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02D7" w:rsidR="006102D7" w:rsidP="006102D7" w:rsidRDefault="006102D7" w14:paraId="07C84981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Pr="006102D7" w:rsidR="006102D7" w:rsidP="006102D7" w:rsidRDefault="006102D7" w14:paraId="64578528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8B06FB"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72396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Pr="008B06FB" w:rsidR="006102D7" w:rsidP="006102D7" w:rsidRDefault="008B06FB" w14:paraId="60A50C15" w14:textId="77777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и муниципального образования "Турочакский район" </w:t>
      </w:r>
    </w:p>
    <w:p w:rsidRPr="006102D7" w:rsidR="006102D7" w:rsidP="006102D7" w:rsidRDefault="006102D7" w14:paraId="12247304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:rsidRPr="006102D7" w:rsidR="006102D7" w:rsidP="006102D7" w:rsidRDefault="006102D7" w14:paraId="11D40F53" w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:rsidRPr="006102D7" w:rsidR="006102D7" w:rsidP="006102D7" w:rsidRDefault="006102D7" w14:paraId="2971A634" w14:textId="4B56FB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B06FB">
        <w:rPr>
          <w:rFonts w:ascii="Times New Roman" w:hAnsi="Times New Roman" w:cs="Times New Roman"/>
          <w:sz w:val="24"/>
          <w:szCs w:val="24"/>
        </w:rPr>
        <w:t>1</w:t>
      </w:r>
      <w:r w:rsidRPr="00F238A6" w:rsidR="00F238A6">
        <w:rPr>
          <w:rFonts w:ascii="Times New Roman" w:hAnsi="Times New Roman" w:cs="Times New Roman"/>
          <w:sz w:val="24"/>
          <w:szCs w:val="24"/>
        </w:rPr>
        <w:t>6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2220"/>
        <w:gridCol w:w="1773"/>
        <w:gridCol w:w="1923"/>
        <w:gridCol w:w="1121"/>
        <w:gridCol w:w="1446"/>
        <w:gridCol w:w="1597"/>
        <w:gridCol w:w="1397"/>
        <w:gridCol w:w="1121"/>
        <w:gridCol w:w="1446"/>
      </w:tblGrid>
      <w:tr w:rsidR="00095694" w:rsidTr="2AD06A76" w14:paraId="5E01D4B5" w14:textId="77777777">
        <w:tc>
          <w:tcPr>
            <w:tcW w:w="742" w:type="dxa"/>
            <w:tcMar/>
          </w:tcPr>
          <w:p w:rsidRPr="006102D7" w:rsidR="00095694" w:rsidP="006102D7" w:rsidRDefault="00095694" w14:paraId="4692DC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Mar/>
          </w:tcPr>
          <w:p w:rsidR="00CD1E8E" w:rsidP="00CD1E8E" w:rsidRDefault="00095694" w14:paraId="061F10A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ство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Pr="006102D7" w:rsidR="00095694" w:rsidP="00CD1E8E" w:rsidRDefault="00CD1E8E" w14:paraId="72ABDA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Турочакский район», его супруга (супруг) и несовершеннолетние дети</w:t>
            </w:r>
            <w:r w:rsidRPr="006102D7"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  <w:r w:rsidR="0009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Merge w:val="restart"/>
            <w:tcMar/>
          </w:tcPr>
          <w:p w:rsidRPr="006102D7" w:rsidR="00095694" w:rsidP="00F238A6" w:rsidRDefault="00095694" w14:paraId="03CF2939" w14:textId="5CCF9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 w:rsidR="00CD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38A6" w:rsidR="00F23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87" w:type="dxa"/>
            <w:gridSpan w:val="4"/>
            <w:tcMar/>
          </w:tcPr>
          <w:p w:rsidRPr="006102D7" w:rsidR="00095694" w:rsidP="006102D7" w:rsidRDefault="00095694" w14:paraId="4CD1D9F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4" w:type="dxa"/>
            <w:gridSpan w:val="3"/>
            <w:tcMar/>
          </w:tcPr>
          <w:p w:rsidRPr="006102D7" w:rsidR="00095694" w:rsidP="006102D7" w:rsidRDefault="00095694" w14:paraId="0DA052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5694" w:rsidTr="2AD06A76" w14:paraId="189B9A5A" w14:textId="77777777">
        <w:tc>
          <w:tcPr>
            <w:tcW w:w="742" w:type="dxa"/>
            <w:vMerge w:val="restart"/>
            <w:tcMar/>
          </w:tcPr>
          <w:p w:rsidRPr="006102D7" w:rsidR="00095694" w:rsidP="006102D7" w:rsidRDefault="00095694" w14:paraId="29DC0B5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Pr="006102D7" w:rsidR="00095694" w:rsidP="006102D7" w:rsidRDefault="00095694" w14:paraId="065D9A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6D87061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Mar/>
          </w:tcPr>
          <w:p w:rsidRPr="006102D7" w:rsidR="00095694" w:rsidP="006102D7" w:rsidRDefault="00095694" w14:paraId="5C7E78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  <w:tcMar/>
          </w:tcPr>
          <w:p w:rsidRPr="00095694" w:rsidR="00095694" w:rsidP="006102D7" w:rsidRDefault="00095694" w14:paraId="204288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7" w:type="dxa"/>
            <w:vMerge w:val="restart"/>
            <w:tcMar/>
          </w:tcPr>
          <w:p w:rsidR="00095694" w:rsidP="006102D7" w:rsidRDefault="00095694" w14:paraId="48877EB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095694" w:rsidR="00095694" w:rsidP="006102D7" w:rsidRDefault="00095694" w14:paraId="6A6FEE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21" w:type="dxa"/>
            <w:vMerge w:val="restart"/>
            <w:tcMar/>
          </w:tcPr>
          <w:p w:rsidRPr="006102D7" w:rsidR="00095694" w:rsidP="006102D7" w:rsidRDefault="00095694" w14:paraId="16084C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6" w:type="dxa"/>
            <w:vMerge w:val="restart"/>
            <w:tcMar/>
          </w:tcPr>
          <w:p w:rsidR="00095694" w:rsidP="006102D7" w:rsidRDefault="00095694" w14:paraId="2225178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14CA855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2F05E6" w:rsidTr="2AD06A76" w14:paraId="1F23DB40" w14:textId="77777777">
        <w:tc>
          <w:tcPr>
            <w:tcW w:w="742" w:type="dxa"/>
            <w:vMerge/>
          </w:tcPr>
          <w:p w:rsidRPr="006102D7" w:rsidR="00095694" w:rsidP="006102D7" w:rsidRDefault="00095694" w14:paraId="73FEB64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Pr="006102D7" w:rsidR="00095694" w:rsidP="006102D7" w:rsidRDefault="00095694" w14:paraId="11B9F1D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Pr="006102D7" w:rsidR="00095694" w:rsidP="006102D7" w:rsidRDefault="00095694" w14:paraId="7DE6E7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Mar/>
          </w:tcPr>
          <w:p w:rsidR="00095694" w:rsidP="006102D7" w:rsidRDefault="00095694" w14:paraId="088022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Pr="00A61E00" w:rsidR="00095694" w:rsidP="006102D7" w:rsidRDefault="00095694" w14:paraId="142A77F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121" w:type="dxa"/>
            <w:tcMar/>
          </w:tcPr>
          <w:p w:rsidRPr="006102D7" w:rsidR="00095694" w:rsidP="006102D7" w:rsidRDefault="00095694" w14:paraId="083EB9E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46" w:type="dxa"/>
            <w:tcMar/>
          </w:tcPr>
          <w:p w:rsidR="00095694" w:rsidP="006102D7" w:rsidRDefault="00095694" w14:paraId="059F85D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Pr="00095694" w:rsidR="00095694" w:rsidP="006102D7" w:rsidRDefault="00095694" w14:paraId="64E11DF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597" w:type="dxa"/>
            <w:vMerge/>
          </w:tcPr>
          <w:p w:rsidRPr="006102D7" w:rsidR="00095694" w:rsidP="006102D7" w:rsidRDefault="00095694" w14:paraId="0CBB76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Pr="006102D7" w:rsidR="00095694" w:rsidP="006102D7" w:rsidRDefault="00095694" w14:paraId="1E3DA0D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Pr="006102D7" w:rsidR="00095694" w:rsidP="006102D7" w:rsidRDefault="00095694" w14:paraId="400B5B4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Pr="006102D7" w:rsidR="00095694" w:rsidP="006102D7" w:rsidRDefault="00095694" w14:paraId="44A42F5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E6" w:rsidTr="2AD06A76" w14:paraId="7524B2AA" w14:textId="77777777">
        <w:tc>
          <w:tcPr>
            <w:tcW w:w="742" w:type="dxa"/>
            <w:tcMar/>
          </w:tcPr>
          <w:p w:rsidRPr="006102D7" w:rsidR="006102D7" w:rsidP="006102D7" w:rsidRDefault="00095694" w14:paraId="457A4C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tcMar/>
          </w:tcPr>
          <w:p w:rsidRPr="006102D7" w:rsidR="006102D7" w:rsidP="006102D7" w:rsidRDefault="00095694" w14:paraId="11EF9D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  <w:tcMar/>
          </w:tcPr>
          <w:p w:rsidRPr="006102D7" w:rsidR="006102D7" w:rsidP="006102D7" w:rsidRDefault="00095694" w14:paraId="7D7448A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Mar/>
          </w:tcPr>
          <w:p w:rsidRPr="006102D7" w:rsidR="006102D7" w:rsidP="006102D7" w:rsidRDefault="00095694" w14:paraId="17E9AE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Mar/>
          </w:tcPr>
          <w:p w:rsidRPr="006102D7" w:rsidR="006102D7" w:rsidP="006102D7" w:rsidRDefault="00095694" w14:paraId="4965B6E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tcMar/>
          </w:tcPr>
          <w:p w:rsidRPr="006102D7" w:rsidR="006102D7" w:rsidP="006102D7" w:rsidRDefault="00095694" w14:paraId="681FBF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  <w:tcMar/>
          </w:tcPr>
          <w:p w:rsidRPr="006102D7" w:rsidR="006102D7" w:rsidP="006102D7" w:rsidRDefault="00095694" w14:paraId="4FF6096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tcMar/>
          </w:tcPr>
          <w:p w:rsidRPr="006102D7" w:rsidR="006102D7" w:rsidP="006102D7" w:rsidRDefault="00095694" w14:paraId="7B1506B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tcMar/>
          </w:tcPr>
          <w:p w:rsidRPr="006102D7" w:rsidR="006102D7" w:rsidP="006102D7" w:rsidRDefault="00095694" w14:paraId="0E2DCC3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Mar/>
          </w:tcPr>
          <w:p w:rsidRPr="006102D7" w:rsidR="006102D7" w:rsidP="006102D7" w:rsidRDefault="00095694" w14:paraId="4F8952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05E6" w:rsidTr="2AD06A76" w14:paraId="29D17B77" w14:textId="77777777">
        <w:trPr>
          <w:trHeight w:val="795"/>
        </w:trPr>
        <w:tc>
          <w:tcPr>
            <w:tcW w:w="742" w:type="dxa"/>
            <w:vMerge w:val="restart"/>
            <w:tcMar/>
          </w:tcPr>
          <w:p w:rsidRPr="00F1663F" w:rsidR="00771E23" w:rsidP="00F1663F" w:rsidRDefault="00771E23" w14:paraId="5DCBA8AC" w14:textId="7CBB5F31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tcMar/>
          </w:tcPr>
          <w:p w:rsidRPr="00771E23" w:rsidR="00771E23" w:rsidP="00F1663F" w:rsidRDefault="00771E23" w14:paraId="752B1E1E" w14:textId="27801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кин Василий Вениаминович</w:t>
            </w:r>
          </w:p>
        </w:tc>
        <w:tc>
          <w:tcPr>
            <w:tcW w:w="1773" w:type="dxa"/>
            <w:tcMar/>
          </w:tcPr>
          <w:p w:rsidR="00771E23" w:rsidP="00F1663F" w:rsidRDefault="00771E23" w14:paraId="795D4C8C" w14:textId="24428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4487,18</w:t>
            </w:r>
          </w:p>
          <w:p w:rsidRPr="00F1663F" w:rsidR="00771E23" w:rsidP="00F1663F" w:rsidRDefault="00771E23" w14:paraId="10240F50" w14:textId="6272E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Mar/>
          </w:tcPr>
          <w:p w:rsidR="00771E23" w:rsidP="00771E23" w:rsidRDefault="00771E23" w14:paraId="20849E20" w14:textId="487291F3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 w:rsidR="002F05E6">
              <w:rPr>
                <w:rFonts w:ascii="Times New Roman" w:hAnsi="Times New Roman" w:cs="Times New Roman"/>
              </w:rPr>
              <w:t xml:space="preserve"> 1</w:t>
            </w:r>
          </w:p>
          <w:p w:rsidR="00771E23" w:rsidP="00771E23" w:rsidRDefault="00771E23" w14:paraId="1AB30193" w14:textId="739F6B9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 w:rsidR="002F05E6">
              <w:rPr>
                <w:rFonts w:ascii="Times New Roman" w:hAnsi="Times New Roman" w:cs="Times New Roman"/>
              </w:rPr>
              <w:t xml:space="preserve"> 2</w:t>
            </w:r>
          </w:p>
          <w:p w:rsidRPr="00F1663F" w:rsidR="00771E23" w:rsidP="00F1663F" w:rsidRDefault="00771E23" w14:paraId="3C2F0405" w14:textId="0059C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771E23" w:rsidP="00F1663F" w:rsidRDefault="00771E23" w14:paraId="77E1712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0</w:t>
            </w:r>
          </w:p>
          <w:p w:rsidR="00771E23" w:rsidP="00F1663F" w:rsidRDefault="00771E23" w14:paraId="27FA5A8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71E23" w:rsidP="00F1663F" w:rsidRDefault="00771E23" w14:paraId="1E5BB3C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00</w:t>
            </w:r>
          </w:p>
          <w:p w:rsidR="00771E23" w:rsidP="00F1663F" w:rsidRDefault="00771E23" w14:paraId="6261122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771E23" w:rsidP="00F1663F" w:rsidRDefault="00771E23" w14:paraId="3325C649" w14:textId="3988D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446" w:type="dxa"/>
            <w:tcMar/>
          </w:tcPr>
          <w:p w:rsidR="00771E23" w:rsidP="00F1663F" w:rsidRDefault="00771E23" w14:paraId="061F4B1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71E23" w:rsidP="00F1663F" w:rsidRDefault="00771E23" w14:paraId="5FBC533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71E23" w:rsidP="00F1663F" w:rsidRDefault="00771E23" w14:paraId="6685FB6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71E23" w:rsidP="00F1663F" w:rsidRDefault="00771E23" w14:paraId="3CC6ECC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771E23" w:rsidP="00F1663F" w:rsidRDefault="00771E23" w14:paraId="4CDE9477" w14:textId="51F3A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2F05E6" w:rsidR="00771E23" w:rsidP="00F1663F" w:rsidRDefault="00771E23" w14:paraId="57262885" w14:textId="777777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2F05E6">
              <w:rPr>
                <w:rFonts w:ascii="Times New Roman" w:hAnsi="Times New Roman" w:cs="Times New Roman"/>
                <w:sz w:val="16"/>
              </w:rPr>
              <w:t>Лег.авт</w:t>
            </w:r>
            <w:proofErr w:type="spellEnd"/>
            <w:r w:rsidRPr="002F05E6">
              <w:rPr>
                <w:rFonts w:ascii="Times New Roman" w:hAnsi="Times New Roman" w:cs="Times New Roman"/>
                <w:sz w:val="16"/>
              </w:rPr>
              <w:t xml:space="preserve">.: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Toyota</w:t>
            </w:r>
            <w:r w:rsidRPr="002F05E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LC</w:t>
            </w:r>
            <w:r w:rsidRPr="002F05E6">
              <w:rPr>
                <w:rFonts w:ascii="Times New Roman" w:hAnsi="Times New Roman" w:cs="Times New Roman"/>
                <w:sz w:val="16"/>
              </w:rPr>
              <w:t xml:space="preserve">-150, 2011г.в.;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Toyota</w:t>
            </w:r>
            <w:r w:rsidRPr="002F05E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HILUX</w:t>
            </w:r>
            <w:r w:rsidRPr="002F05E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SURF</w:t>
            </w:r>
            <w:r w:rsidRPr="002F05E6">
              <w:rPr>
                <w:rFonts w:ascii="Times New Roman" w:hAnsi="Times New Roman" w:cs="Times New Roman"/>
                <w:sz w:val="16"/>
              </w:rPr>
              <w:t>,1993г.в.</w:t>
            </w:r>
          </w:p>
          <w:p w:rsidRPr="002F05E6" w:rsidR="00771E23" w:rsidP="00F1663F" w:rsidRDefault="00771E23" w14:paraId="48047916" w14:textId="777777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F05E6">
              <w:rPr>
                <w:rFonts w:ascii="Times New Roman" w:hAnsi="Times New Roman" w:cs="Times New Roman"/>
                <w:sz w:val="16"/>
              </w:rPr>
              <w:t xml:space="preserve">Мототранспорт. средство: Снегоход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SKI</w:t>
            </w:r>
            <w:r w:rsidRPr="002F05E6">
              <w:rPr>
                <w:rFonts w:ascii="Times New Roman" w:hAnsi="Times New Roman" w:cs="Times New Roman"/>
                <w:sz w:val="16"/>
              </w:rPr>
              <w:t>-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DO</w:t>
            </w:r>
            <w:r w:rsidRPr="002F05E6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Skandik</w:t>
            </w:r>
            <w:proofErr w:type="spellEnd"/>
            <w:r w:rsidRPr="002F05E6">
              <w:rPr>
                <w:rFonts w:ascii="Times New Roman" w:hAnsi="Times New Roman" w:cs="Times New Roman"/>
                <w:sz w:val="16"/>
              </w:rPr>
              <w:t xml:space="preserve">-550 </w:t>
            </w:r>
            <w:r w:rsidRPr="002F05E6">
              <w:rPr>
                <w:rFonts w:ascii="Times New Roman" w:hAnsi="Times New Roman" w:cs="Times New Roman"/>
                <w:sz w:val="16"/>
                <w:lang w:val="en-US"/>
              </w:rPr>
              <w:t>SWT</w:t>
            </w:r>
            <w:r w:rsidRPr="002F05E6">
              <w:rPr>
                <w:rFonts w:ascii="Times New Roman" w:hAnsi="Times New Roman" w:cs="Times New Roman"/>
                <w:sz w:val="16"/>
              </w:rPr>
              <w:t>, 2014г.в.</w:t>
            </w:r>
          </w:p>
          <w:p w:rsidRPr="002F05E6" w:rsidR="00771E23" w:rsidP="00F1663F" w:rsidRDefault="00771E23" w14:paraId="5B5EA140" w14:textId="777777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F05E6">
              <w:rPr>
                <w:rFonts w:ascii="Times New Roman" w:hAnsi="Times New Roman" w:cs="Times New Roman"/>
                <w:sz w:val="16"/>
              </w:rPr>
              <w:t xml:space="preserve">Водный </w:t>
            </w:r>
            <w:proofErr w:type="spellStart"/>
            <w:r w:rsidRPr="002F05E6">
              <w:rPr>
                <w:rFonts w:ascii="Times New Roman" w:hAnsi="Times New Roman" w:cs="Times New Roman"/>
                <w:sz w:val="16"/>
              </w:rPr>
              <w:t>тран</w:t>
            </w:r>
            <w:proofErr w:type="spellEnd"/>
            <w:r w:rsidRPr="002F05E6">
              <w:rPr>
                <w:rFonts w:ascii="Times New Roman" w:hAnsi="Times New Roman" w:cs="Times New Roman"/>
                <w:sz w:val="16"/>
              </w:rPr>
              <w:t>.:</w:t>
            </w:r>
          </w:p>
          <w:p w:rsidRPr="002F05E6" w:rsidR="00771E23" w:rsidP="00F1663F" w:rsidRDefault="00771E23" w14:paraId="0375584C" w14:textId="777777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F05E6">
              <w:rPr>
                <w:rFonts w:ascii="Times New Roman" w:hAnsi="Times New Roman" w:cs="Times New Roman"/>
                <w:sz w:val="16"/>
              </w:rPr>
              <w:t xml:space="preserve">Маломерное судно Крым 1981 </w:t>
            </w:r>
            <w:proofErr w:type="spellStart"/>
            <w:r w:rsidRPr="002F05E6">
              <w:rPr>
                <w:rFonts w:ascii="Times New Roman" w:hAnsi="Times New Roman" w:cs="Times New Roman"/>
                <w:sz w:val="16"/>
              </w:rPr>
              <w:t>г.в</w:t>
            </w:r>
            <w:proofErr w:type="spellEnd"/>
            <w:r w:rsidRPr="002F05E6">
              <w:rPr>
                <w:rFonts w:ascii="Times New Roman" w:hAnsi="Times New Roman" w:cs="Times New Roman"/>
                <w:sz w:val="16"/>
              </w:rPr>
              <w:t>.; Лодочный мотор</w:t>
            </w:r>
            <w:r w:rsidRPr="002F05E6" w:rsidR="002F05E6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2F05E6" w:rsidR="002F05E6">
              <w:rPr>
                <w:rFonts w:ascii="Times New Roman" w:hAnsi="Times New Roman" w:cs="Times New Roman"/>
                <w:sz w:val="16"/>
              </w:rPr>
              <w:t>Тохатсу</w:t>
            </w:r>
            <w:proofErr w:type="spellEnd"/>
            <w:r w:rsidRPr="002F05E6" w:rsidR="002F05E6">
              <w:rPr>
                <w:rFonts w:ascii="Times New Roman" w:hAnsi="Times New Roman" w:cs="Times New Roman"/>
                <w:sz w:val="16"/>
              </w:rPr>
              <w:t xml:space="preserve"> М25Н 2015г.в.</w:t>
            </w:r>
          </w:p>
          <w:p w:rsidRPr="002F05E6" w:rsidR="002F05E6" w:rsidP="00F1663F" w:rsidRDefault="002F05E6" w14:paraId="684936AA" w14:textId="67C1D2A6">
            <w:pPr>
              <w:jc w:val="center"/>
              <w:rPr>
                <w:rFonts w:ascii="Times New Roman" w:hAnsi="Times New Roman" w:cs="Times New Roman"/>
              </w:rPr>
            </w:pPr>
            <w:r w:rsidRPr="002F05E6">
              <w:rPr>
                <w:rFonts w:ascii="Times New Roman" w:hAnsi="Times New Roman" w:cs="Times New Roman"/>
                <w:sz w:val="16"/>
              </w:rPr>
              <w:t xml:space="preserve">Иные </w:t>
            </w:r>
            <w:proofErr w:type="spellStart"/>
            <w:r w:rsidRPr="002F05E6">
              <w:rPr>
                <w:rFonts w:ascii="Times New Roman" w:hAnsi="Times New Roman" w:cs="Times New Roman"/>
                <w:sz w:val="16"/>
              </w:rPr>
              <w:t>тран</w:t>
            </w:r>
            <w:proofErr w:type="spellEnd"/>
            <w:r w:rsidRPr="002F05E6">
              <w:rPr>
                <w:rFonts w:ascii="Times New Roman" w:hAnsi="Times New Roman" w:cs="Times New Roman"/>
                <w:sz w:val="16"/>
              </w:rPr>
              <w:t>. сред.: прицеп КМЗ 828451 2015г.в., прицеп КМЗ 828431 2015г.в..</w:t>
            </w:r>
          </w:p>
        </w:tc>
        <w:tc>
          <w:tcPr>
            <w:tcW w:w="1397" w:type="dxa"/>
            <w:tcMar/>
          </w:tcPr>
          <w:p w:rsidRPr="00F1663F" w:rsidR="00771E23" w:rsidP="00F1663F" w:rsidRDefault="002F05E6" w14:paraId="3F9F2580" w14:textId="11BB2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771E23" w:rsidP="00F1663F" w:rsidRDefault="002F05E6" w14:paraId="3E5BAF97" w14:textId="5485A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771E23" w:rsidP="00F1663F" w:rsidRDefault="002F05E6" w14:paraId="44595A20" w14:textId="2749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05E6" w:rsidTr="2AD06A76" w14:paraId="7822F7FC" w14:textId="77777777">
        <w:trPr>
          <w:trHeight w:val="708"/>
        </w:trPr>
        <w:tc>
          <w:tcPr>
            <w:tcW w:w="742" w:type="dxa"/>
            <w:vMerge/>
          </w:tcPr>
          <w:p w:rsidRPr="00F1663F" w:rsidR="00771E23" w:rsidP="00F1663F" w:rsidRDefault="00771E23" w14:paraId="5594C9D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F1663F" w:rsidR="00771E23" w:rsidP="00F1663F" w:rsidRDefault="002F05E6" w14:paraId="480F68D0" w14:textId="38B6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3" w:type="dxa"/>
            <w:tcMar/>
          </w:tcPr>
          <w:p w:rsidR="00771E23" w:rsidP="00771E23" w:rsidRDefault="002F05E6" w14:paraId="157A6AA9" w14:textId="1DA8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84,32</w:t>
            </w:r>
          </w:p>
          <w:p w:rsidR="00771E23" w:rsidP="00F1663F" w:rsidRDefault="00771E23" w14:paraId="1234C02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Mar/>
          </w:tcPr>
          <w:p w:rsidRPr="00F1663F" w:rsidR="00771E23" w:rsidP="00F1663F" w:rsidRDefault="002F05E6" w14:paraId="0CBBF0FC" w14:textId="5C8D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771E23" w:rsidP="00F1663F" w:rsidRDefault="002F05E6" w14:paraId="2118A71A" w14:textId="3B489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771E23" w:rsidP="00F1663F" w:rsidRDefault="002F05E6" w14:paraId="49CF42B9" w14:textId="6B9F5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771E23" w:rsidP="00F1663F" w:rsidRDefault="002F05E6" w14:paraId="2F3F887A" w14:textId="5BDC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771E23" w:rsidP="00F1663F" w:rsidRDefault="002F05E6" w14:paraId="33637EEC" w14:textId="096C8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F1663F" w:rsidR="00771E23" w:rsidP="00F1663F" w:rsidRDefault="002F05E6" w14:paraId="0B08EBF8" w14:textId="22EFB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446" w:type="dxa"/>
            <w:tcMar/>
          </w:tcPr>
          <w:p w:rsidRPr="00F1663F" w:rsidR="00771E23" w:rsidP="00F1663F" w:rsidRDefault="002F05E6" w14:paraId="70514077" w14:textId="04016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F05E6" w:rsidTr="2AD06A76" w14:paraId="2FA84253" w14:textId="77777777">
        <w:trPr>
          <w:trHeight w:val="515"/>
        </w:trPr>
        <w:tc>
          <w:tcPr>
            <w:tcW w:w="742" w:type="dxa"/>
            <w:vMerge w:val="restart"/>
            <w:tcMar/>
          </w:tcPr>
          <w:p w:rsidRPr="00F1663F" w:rsidR="002F05E6" w:rsidP="00F1663F" w:rsidRDefault="002F05E6" w14:paraId="3F2AD885" w14:textId="3B3FD5E9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tcMar/>
          </w:tcPr>
          <w:p w:rsidR="002F05E6" w:rsidP="00F1663F" w:rsidRDefault="002F05E6" w14:paraId="668B331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F05E6" w:rsidP="00F1663F" w:rsidRDefault="002F05E6" w14:paraId="4A7D6858" w14:textId="44CFB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Павлович</w:t>
            </w:r>
          </w:p>
          <w:p w:rsidRPr="00F1663F" w:rsidR="002F05E6" w:rsidP="00F1663F" w:rsidRDefault="002F05E6" w14:paraId="5DDACD4A" w14:textId="786C9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2F05E6" w:rsidP="00F1663F" w:rsidRDefault="002F05E6" w14:paraId="7D6834F7" w14:textId="24A05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78,98</w:t>
            </w:r>
          </w:p>
        </w:tc>
        <w:tc>
          <w:tcPr>
            <w:tcW w:w="1923" w:type="dxa"/>
            <w:tcMar/>
          </w:tcPr>
          <w:p w:rsidR="002F05E6" w:rsidP="002F05E6" w:rsidRDefault="002F05E6" w14:paraId="50E7713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2F05E6" w:rsidP="002F05E6" w:rsidRDefault="002F05E6" w14:paraId="59EF357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Pr="00F1663F" w:rsidR="002F05E6" w:rsidP="002F05E6" w:rsidRDefault="002F05E6" w14:paraId="1141160F" w14:textId="48E28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2F05E6" w:rsidP="00F1663F" w:rsidRDefault="002F05E6" w14:paraId="298507F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0</w:t>
            </w:r>
          </w:p>
          <w:p w:rsidR="002F05E6" w:rsidP="00F1663F" w:rsidRDefault="002F05E6" w14:paraId="69896BE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F05E6" w:rsidP="00F1663F" w:rsidRDefault="002F05E6" w14:paraId="0755B38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00</w:t>
            </w:r>
          </w:p>
          <w:p w:rsidR="002F05E6" w:rsidP="00F1663F" w:rsidRDefault="002F05E6" w14:paraId="67DFA5E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2F05E6" w:rsidP="00F1663F" w:rsidRDefault="002F05E6" w14:paraId="019AC87C" w14:textId="4BA0D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446" w:type="dxa"/>
            <w:tcMar/>
          </w:tcPr>
          <w:p w:rsidR="002F05E6" w:rsidP="00F1663F" w:rsidRDefault="002F05E6" w14:paraId="7278B2D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F05E6" w:rsidP="00F1663F" w:rsidRDefault="002F05E6" w14:paraId="0EDB096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F05E6" w:rsidP="00F1663F" w:rsidRDefault="002F05E6" w14:paraId="7F47DAA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F05E6" w:rsidP="00F1663F" w:rsidRDefault="002F05E6" w14:paraId="314F29B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2F05E6" w:rsidP="00F1663F" w:rsidRDefault="002F05E6" w14:paraId="3A775EF0" w14:textId="5A53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="002F05E6" w:rsidP="00F1663F" w:rsidRDefault="002F05E6" w14:paraId="1CBB2DBC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.а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F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sum</w:t>
            </w:r>
            <w:r w:rsidRPr="002F05E6">
              <w:rPr>
                <w:rFonts w:ascii="Times New Roman" w:hAnsi="Times New Roman" w:cs="Times New Roman"/>
              </w:rPr>
              <w:t xml:space="preserve"> 1998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Pr="002F05E6" w:rsidR="002F05E6" w:rsidP="00F1663F" w:rsidRDefault="002F05E6" w14:paraId="79607C9E" w14:textId="5F7B7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.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Трактор Т-25 </w:t>
            </w:r>
            <w:proofErr w:type="spellStart"/>
            <w:r>
              <w:rPr>
                <w:rFonts w:ascii="Times New Roman" w:hAnsi="Times New Roman" w:cs="Times New Roman"/>
              </w:rPr>
              <w:t>Владим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4г.в.</w:t>
            </w:r>
          </w:p>
        </w:tc>
        <w:tc>
          <w:tcPr>
            <w:tcW w:w="1397" w:type="dxa"/>
            <w:tcMar/>
          </w:tcPr>
          <w:p w:rsidRPr="00F1663F" w:rsidR="002F05E6" w:rsidP="00F1663F" w:rsidRDefault="0044743C" w14:paraId="4DE0C2B9" w14:textId="473D5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F1663F" w:rsidR="002F05E6" w:rsidP="00F1663F" w:rsidRDefault="0044743C" w14:paraId="6F9AA421" w14:textId="77E1B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446" w:type="dxa"/>
            <w:tcMar/>
          </w:tcPr>
          <w:p w:rsidRPr="00F1663F" w:rsidR="002F05E6" w:rsidP="00F1663F" w:rsidRDefault="0044743C" w14:paraId="333B29C9" w14:textId="4E9FD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F05E6" w:rsidTr="2AD06A76" w14:paraId="7B53BC81" w14:textId="77777777">
        <w:trPr>
          <w:trHeight w:val="465"/>
        </w:trPr>
        <w:tc>
          <w:tcPr>
            <w:tcW w:w="742" w:type="dxa"/>
            <w:vMerge/>
          </w:tcPr>
          <w:p w:rsidRPr="00F1663F" w:rsidR="002F05E6" w:rsidP="00F1663F" w:rsidRDefault="002F05E6" w14:paraId="1144454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2F05E6" w:rsidP="002F05E6" w:rsidRDefault="0044743C" w14:paraId="0F2ED1C0" w14:textId="6E25A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F05E6" w:rsidP="00F1663F" w:rsidRDefault="002F05E6" w14:paraId="0322630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2F05E6" w:rsidP="00F1663F" w:rsidRDefault="0044743C" w14:paraId="593DB9CA" w14:textId="5D173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70,00</w:t>
            </w:r>
          </w:p>
        </w:tc>
        <w:tc>
          <w:tcPr>
            <w:tcW w:w="1923" w:type="dxa"/>
            <w:tcMar/>
          </w:tcPr>
          <w:p w:rsidR="0044743C" w:rsidP="0044743C" w:rsidRDefault="0044743C" w14:paraId="76D4F082" w14:textId="37AC11FD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F1663F" w:rsidR="002F05E6" w:rsidP="0044743C" w:rsidRDefault="0044743C" w14:paraId="300D67B5" w14:textId="621B9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2F05E6" w:rsidP="00F1663F" w:rsidRDefault="0044743C" w14:paraId="3667D68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44743C" w:rsidP="00F1663F" w:rsidRDefault="0044743C" w14:paraId="725DF5C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44743C" w:rsidP="00F1663F" w:rsidRDefault="0044743C" w14:paraId="0D5055C3" w14:textId="2F470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46" w:type="dxa"/>
            <w:tcMar/>
          </w:tcPr>
          <w:p w:rsidR="002F05E6" w:rsidP="00F1663F" w:rsidRDefault="0044743C" w14:paraId="2DB6179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4743C" w:rsidP="00F1663F" w:rsidRDefault="0044743C" w14:paraId="14D20A2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44743C" w:rsidP="00F1663F" w:rsidRDefault="0044743C" w14:paraId="5DF6C67F" w14:textId="2E40F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F1663F" w:rsidR="002F05E6" w:rsidP="00F1663F" w:rsidRDefault="0044743C" w14:paraId="5F29D9DD" w14:textId="0E37F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2F05E6" w:rsidP="00F1663F" w:rsidRDefault="0044743C" w14:paraId="6397EA6B" w14:textId="13379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2F05E6" w:rsidP="00F1663F" w:rsidRDefault="0044743C" w14:paraId="560903BB" w14:textId="5705E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2F05E6" w:rsidP="00F1663F" w:rsidRDefault="0044743C" w14:paraId="32E0F640" w14:textId="19B1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05E6" w:rsidTr="2AD06A76" w14:paraId="76F36E24" w14:textId="77777777">
        <w:trPr>
          <w:trHeight w:val="270"/>
        </w:trPr>
        <w:tc>
          <w:tcPr>
            <w:tcW w:w="742" w:type="dxa"/>
            <w:vMerge/>
          </w:tcPr>
          <w:p w:rsidRPr="00F1663F" w:rsidR="002F05E6" w:rsidP="00F1663F" w:rsidRDefault="002F05E6" w14:paraId="0021973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2F05E6" w:rsidP="00F1663F" w:rsidRDefault="0044743C" w14:paraId="23B1FA5C" w14:textId="7F916F1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F1663F" w:rsidR="002F05E6" w:rsidP="00F1663F" w:rsidRDefault="0044743C" w14:paraId="7DDE60CE" w14:textId="04378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="0044743C" w:rsidP="0044743C" w:rsidRDefault="0044743C" w14:paraId="61B8D8A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44743C" w:rsidP="0044743C" w:rsidRDefault="0044743C" w14:paraId="0B5BC7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Pr="00F1663F" w:rsidR="002F05E6" w:rsidP="0044743C" w:rsidRDefault="0044743C" w14:paraId="5734AEB4" w14:textId="5B135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2F05E6" w:rsidP="00F1663F" w:rsidRDefault="0044743C" w14:paraId="7CA3DAF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00</w:t>
            </w:r>
          </w:p>
          <w:p w:rsidR="0044743C" w:rsidP="00F1663F" w:rsidRDefault="0044743C" w14:paraId="5107372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4743C" w:rsidP="00F1663F" w:rsidRDefault="0044743C" w14:paraId="3E078F0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00</w:t>
            </w:r>
          </w:p>
          <w:p w:rsidR="0044743C" w:rsidP="00F1663F" w:rsidRDefault="0044743C" w14:paraId="1E5AA5C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44743C" w:rsidP="00F1663F" w:rsidRDefault="0044743C" w14:paraId="1B1F1093" w14:textId="0F15E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446" w:type="dxa"/>
            <w:tcMar/>
          </w:tcPr>
          <w:p w:rsidR="002F05E6" w:rsidP="00F1663F" w:rsidRDefault="0044743C" w14:paraId="3283B7A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4743C" w:rsidP="00F1663F" w:rsidRDefault="0044743C" w14:paraId="2AC7C75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44743C" w:rsidP="00F1663F" w:rsidRDefault="0044743C" w14:paraId="5127A42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4743C" w:rsidP="00F1663F" w:rsidRDefault="0044743C" w14:paraId="79B4C70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44743C" w:rsidP="00F1663F" w:rsidRDefault="0044743C" w14:paraId="11CBA16F" w14:textId="04E4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F1663F" w:rsidR="002F05E6" w:rsidP="00F1663F" w:rsidRDefault="0044743C" w14:paraId="4BFCE47C" w14:textId="39FDB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2F05E6" w:rsidP="00F1663F" w:rsidRDefault="0044743C" w14:paraId="3FD635A0" w14:textId="58BA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F1663F" w:rsidR="002F05E6" w:rsidP="00F1663F" w:rsidRDefault="0044743C" w14:paraId="17D40708" w14:textId="04629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446" w:type="dxa"/>
            <w:tcMar/>
          </w:tcPr>
          <w:p w:rsidRPr="00F1663F" w:rsidR="002F05E6" w:rsidP="00F1663F" w:rsidRDefault="0044743C" w14:paraId="3C1E7175" w14:textId="55324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DA3E82" w:rsidTr="2AD06A76" w14:paraId="22CF86E6" w14:textId="77777777">
        <w:trPr>
          <w:trHeight w:val="780"/>
        </w:trPr>
        <w:tc>
          <w:tcPr>
            <w:tcW w:w="742" w:type="dxa"/>
            <w:vMerge w:val="restart"/>
            <w:tcMar/>
          </w:tcPr>
          <w:p w:rsidRPr="00F1663F" w:rsidR="00DA3E82" w:rsidP="00F1663F" w:rsidRDefault="00DA3E82" w14:paraId="228F87F0" w14:textId="1AFE0FE8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  <w:tcMar/>
          </w:tcPr>
          <w:p w:rsidR="00DA3E82" w:rsidP="00F1663F" w:rsidRDefault="00DA3E82" w14:paraId="3864234E" w14:textId="5BB0C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як Ольга Михайловна</w:t>
            </w:r>
          </w:p>
          <w:p w:rsidR="00DA3E82" w:rsidP="00F1663F" w:rsidRDefault="00DA3E82" w14:paraId="6A8E1A6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A3E82" w:rsidP="00F1663F" w:rsidRDefault="00DA3E82" w14:paraId="177A866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DA3E82" w:rsidP="00F1663F" w:rsidRDefault="00DA3E82" w14:paraId="03495F8F" w14:textId="36CFB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DA3E82" w:rsidP="00F1663F" w:rsidRDefault="00DA3E82" w14:paraId="3127C4E0" w14:textId="796AB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19,00</w:t>
            </w:r>
          </w:p>
        </w:tc>
        <w:tc>
          <w:tcPr>
            <w:tcW w:w="1923" w:type="dxa"/>
            <w:tcMar/>
          </w:tcPr>
          <w:p w:rsidR="00DA3E82" w:rsidP="0044743C" w:rsidRDefault="00DA3E82" w14:paraId="15DACF4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F1663F" w:rsidR="00DA3E82" w:rsidP="00F1663F" w:rsidRDefault="00DA3E82" w14:paraId="208D46BC" w14:textId="0B196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</w:p>
        </w:tc>
        <w:tc>
          <w:tcPr>
            <w:tcW w:w="1121" w:type="dxa"/>
            <w:tcMar/>
          </w:tcPr>
          <w:p w:rsidR="00DA3E82" w:rsidP="00557D17" w:rsidRDefault="00DA3E82" w14:paraId="0D2CC01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  <w:p w:rsidR="00DA3E82" w:rsidP="00557D17" w:rsidRDefault="00DA3E82" w14:paraId="5F4C83D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DA3E82" w:rsidP="00557D17" w:rsidRDefault="00DA3E82" w14:paraId="7C1145A0" w14:textId="7E32C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6" w:type="dxa"/>
            <w:tcMar/>
          </w:tcPr>
          <w:p w:rsidR="00DA3E82" w:rsidP="00F1663F" w:rsidRDefault="00DA3E82" w14:paraId="5802A24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A3E82" w:rsidP="00F1663F" w:rsidRDefault="00DA3E82" w14:paraId="3E72643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DA3E82" w:rsidP="00F1663F" w:rsidRDefault="00DA3E82" w14:paraId="3E3A00F1" w14:textId="2B57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F1663F" w:rsidR="00DA3E82" w:rsidP="00F1663F" w:rsidRDefault="00DA3E82" w14:paraId="5C633AED" w14:textId="53D3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DA3E82" w:rsidP="00F1663F" w:rsidRDefault="00DA3E82" w14:paraId="7A298505" w14:textId="68C8D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DA3E82" w14:paraId="5A6B9C13" w14:textId="7C28A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DA3E82" w14:paraId="131AF198" w14:textId="3F449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E82" w:rsidTr="2AD06A76" w14:paraId="73A40F47" w14:textId="77777777">
        <w:trPr>
          <w:trHeight w:val="723"/>
        </w:trPr>
        <w:tc>
          <w:tcPr>
            <w:tcW w:w="742" w:type="dxa"/>
            <w:vMerge/>
          </w:tcPr>
          <w:p w:rsidRPr="00F1663F" w:rsidR="00DA3E82" w:rsidP="00F1663F" w:rsidRDefault="00DA3E82" w14:paraId="5067B3C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DA3E82" w:rsidP="0044743C" w:rsidRDefault="00DA3E82" w14:paraId="72FB5AA2" w14:textId="2B9C2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A3E82" w:rsidP="00F1663F" w:rsidRDefault="00DA3E82" w14:paraId="356977A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DA3E82" w:rsidP="2AD06A76" w:rsidRDefault="00DA3E82" w14:paraId="2A20BDCE" w14:textId="1F5CAD8C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2AD06A76" w:rsidR="2AD06A76">
              <w:rPr>
                <w:rFonts w:ascii="Times New Roman" w:hAnsi="Times New Roman" w:eastAsia="Times New Roman" w:cs="Times New Roman"/>
              </w:rPr>
              <w:t>3</w:t>
            </w:r>
            <w:r w:rsidRPr="2AD06A76" w:rsidR="2AD06A76">
              <w:rPr>
                <w:rFonts w:ascii="Times New Roman" w:hAnsi="Times New Roman" w:eastAsia="Times New Roman" w:cs="Times New Roman"/>
              </w:rPr>
              <w:t>057837,87</w:t>
            </w:r>
          </w:p>
        </w:tc>
        <w:tc>
          <w:tcPr>
            <w:tcW w:w="1923" w:type="dxa"/>
            <w:tcMar/>
          </w:tcPr>
          <w:p w:rsidRPr="00F1663F" w:rsidR="00DA3E82" w:rsidP="00F1663F" w:rsidRDefault="00DA3E82" w14:paraId="451E43C7" w14:textId="2314C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F1663F" w:rsidR="00DA3E82" w:rsidP="00F1663F" w:rsidRDefault="00DA3E82" w14:paraId="351B0F1F" w14:textId="2997C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446" w:type="dxa"/>
            <w:tcMar/>
          </w:tcPr>
          <w:p w:rsidRPr="00F1663F" w:rsidR="00DA3E82" w:rsidP="00F1663F" w:rsidRDefault="00DA3E82" w14:paraId="6A1FEC54" w14:textId="789CA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="00DA3E82" w:rsidP="00F1663F" w:rsidRDefault="00DA3E82" w14:paraId="43B13898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.а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Pr="00DA3E82" w:rsidR="00DA3E82" w:rsidP="00F1663F" w:rsidRDefault="00DA3E82" w14:paraId="65BA4B13" w14:textId="7B6E7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452 1981г.в.; УАЗ3303019 1997г.в.; </w:t>
            </w:r>
            <w:r w:rsidRPr="00DA3E82">
              <w:rPr>
                <w:rFonts w:ascii="Times New Roman" w:hAnsi="Times New Roman" w:cs="Times New Roman"/>
                <w:lang w:val="en-US"/>
              </w:rPr>
              <w:t>Nissan</w:t>
            </w:r>
            <w:r w:rsidRPr="00DA3E82">
              <w:rPr>
                <w:rFonts w:ascii="Times New Roman" w:hAnsi="Times New Roman" w:cs="Times New Roman"/>
              </w:rPr>
              <w:t xml:space="preserve"> </w:t>
            </w:r>
            <w:r w:rsidRPr="00DA3E82">
              <w:rPr>
                <w:rFonts w:ascii="Times New Roman" w:hAnsi="Times New Roman" w:cs="Times New Roman"/>
                <w:lang w:val="en-US"/>
              </w:rPr>
              <w:t>Bluebird</w:t>
            </w:r>
            <w:r w:rsidRPr="00DA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E82">
              <w:rPr>
                <w:rFonts w:ascii="Times New Roman" w:hAnsi="Times New Roman" w:cs="Times New Roman"/>
                <w:lang w:val="en-US"/>
              </w:rPr>
              <w:t>Sylphy</w:t>
            </w:r>
            <w:proofErr w:type="spellEnd"/>
          </w:p>
        </w:tc>
        <w:tc>
          <w:tcPr>
            <w:tcW w:w="1397" w:type="dxa"/>
            <w:tcMar/>
          </w:tcPr>
          <w:p w:rsidRPr="00DA3E82" w:rsidR="00DA3E82" w:rsidP="00F1663F" w:rsidRDefault="00DA3E82" w14:paraId="36DEFBB5" w14:textId="58F895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1" w:type="dxa"/>
            <w:tcMar/>
          </w:tcPr>
          <w:p w:rsidRPr="00DA3E82" w:rsidR="00DA3E82" w:rsidP="00F1663F" w:rsidRDefault="00DA3E82" w14:paraId="236B267F" w14:textId="539A7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tcMar/>
          </w:tcPr>
          <w:p w:rsidRPr="00DA3E82" w:rsidR="00DA3E82" w:rsidP="00F1663F" w:rsidRDefault="00DA3E82" w14:paraId="60B0A483" w14:textId="68220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A3E82" w:rsidTr="2AD06A76" w14:paraId="7A293923" w14:textId="77777777">
        <w:trPr>
          <w:trHeight w:val="496"/>
        </w:trPr>
        <w:tc>
          <w:tcPr>
            <w:tcW w:w="742" w:type="dxa"/>
            <w:vMerge w:val="restart"/>
            <w:tcMar/>
          </w:tcPr>
          <w:p w:rsidRPr="00F1663F" w:rsidR="00DA3E82" w:rsidP="00F1663F" w:rsidRDefault="00DA3E82" w14:paraId="1EA0D027" w14:textId="1FB4FCF8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  <w:tcMar/>
          </w:tcPr>
          <w:p w:rsidR="00DA3E82" w:rsidP="00F1663F" w:rsidRDefault="00DA3E82" w14:paraId="0EC1BCC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DA3E82" w:rsidR="00DA3E82" w:rsidP="00F1663F" w:rsidRDefault="00DA3E82" w14:paraId="20873FE0" w14:textId="04772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а Виктория Геннадьевна</w:t>
            </w:r>
          </w:p>
          <w:p w:rsidRPr="00F1663F" w:rsidR="00DA3E82" w:rsidP="00F1663F" w:rsidRDefault="00DA3E82" w14:paraId="175050D4" w14:textId="72FF9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DA3E82" w:rsidP="00F1663F" w:rsidRDefault="00DA3E82" w14:paraId="12BBDA58" w14:textId="5A462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615,29</w:t>
            </w:r>
          </w:p>
        </w:tc>
        <w:tc>
          <w:tcPr>
            <w:tcW w:w="1923" w:type="dxa"/>
            <w:tcMar/>
          </w:tcPr>
          <w:p w:rsidR="00DA3E82" w:rsidP="00DA3E82" w:rsidRDefault="00DA3E82" w14:paraId="1ED749E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F1663F" w:rsidR="00DA3E82" w:rsidP="00F1663F" w:rsidRDefault="00DA3E82" w14:paraId="39677606" w14:textId="7166D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="00DA3E82" w:rsidP="00F1663F" w:rsidRDefault="00DA3E82" w14:paraId="1774F35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  <w:p w:rsidR="00DA3E82" w:rsidP="00F1663F" w:rsidRDefault="00DA3E82" w14:paraId="68A5657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DA3E82" w:rsidP="00F1663F" w:rsidRDefault="00DA3E82" w14:paraId="21E4B03A" w14:textId="1820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446" w:type="dxa"/>
            <w:tcMar/>
          </w:tcPr>
          <w:p w:rsidR="00DA3E82" w:rsidP="00F1663F" w:rsidRDefault="00DA3E82" w14:paraId="255FEC8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A3E82" w:rsidP="00F1663F" w:rsidRDefault="00DA3E82" w14:paraId="1CAEA02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DA3E82" w:rsidP="00F1663F" w:rsidRDefault="00DA3E82" w14:paraId="1455266A" w14:textId="15CAC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="00DA3E82" w:rsidP="00DA3E82" w:rsidRDefault="00DA3E82" w14:paraId="1F3F900F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.а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Pr="00F1663F" w:rsidR="00DA3E82" w:rsidP="00F1663F" w:rsidRDefault="00DA3E82" w14:paraId="72088E80" w14:textId="362B9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3E8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A3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E82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397" w:type="dxa"/>
            <w:tcMar/>
          </w:tcPr>
          <w:p w:rsidRPr="00F1663F" w:rsidR="00DA3E82" w:rsidP="00F1663F" w:rsidRDefault="00DA3E82" w14:paraId="696F8CC1" w14:textId="0FC4D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F1663F" w:rsidR="00DA3E82" w:rsidP="00F1663F" w:rsidRDefault="00745064" w14:paraId="78C6340F" w14:textId="19E0B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446" w:type="dxa"/>
            <w:tcMar/>
          </w:tcPr>
          <w:p w:rsidRPr="00F1663F" w:rsidR="00DA3E82" w:rsidP="00F1663F" w:rsidRDefault="00745064" w14:paraId="593DE418" w14:textId="5E162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DA3E82" w:rsidTr="2AD06A76" w14:paraId="5BC09B95" w14:textId="77777777">
        <w:trPr>
          <w:trHeight w:val="300"/>
        </w:trPr>
        <w:tc>
          <w:tcPr>
            <w:tcW w:w="742" w:type="dxa"/>
            <w:vMerge/>
          </w:tcPr>
          <w:p w:rsidRPr="00F1663F" w:rsidR="00DA3E82" w:rsidP="00F1663F" w:rsidRDefault="00DA3E82" w14:paraId="31E96E7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DA3E82" w:rsidP="00DA3E82" w:rsidRDefault="00745064" w14:paraId="052EC99A" w14:textId="69D97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A3E82" w:rsidP="00F1663F" w:rsidRDefault="00DA3E82" w14:paraId="633F65A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F1663F" w:rsidR="00DA3E82" w:rsidP="00F1663F" w:rsidRDefault="00745064" w14:paraId="122CA2A0" w14:textId="28F77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60,00</w:t>
            </w:r>
          </w:p>
        </w:tc>
        <w:tc>
          <w:tcPr>
            <w:tcW w:w="1923" w:type="dxa"/>
            <w:tcMar/>
          </w:tcPr>
          <w:p w:rsidRPr="00F1663F" w:rsidR="00DA3E82" w:rsidP="00F1663F" w:rsidRDefault="00745064" w14:paraId="55678281" w14:textId="38F8B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745064" w14:paraId="7F067968" w14:textId="37895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745064" w14:paraId="366C9639" w14:textId="29F47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DA3E82" w:rsidP="00F1663F" w:rsidRDefault="00745064" w14:paraId="7ECBE3E4" w14:textId="2396B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DA3E82" w:rsidP="00F1663F" w:rsidRDefault="00745064" w14:paraId="6EF2A433" w14:textId="6740C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745064" w14:paraId="6D923AD3" w14:textId="3AE9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745064" w14:paraId="1DE7AC10" w14:textId="2245D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E82" w:rsidTr="2AD06A76" w14:paraId="7DCF3DED" w14:textId="77777777">
        <w:trPr>
          <w:trHeight w:val="375"/>
        </w:trPr>
        <w:tc>
          <w:tcPr>
            <w:tcW w:w="742" w:type="dxa"/>
            <w:vMerge/>
          </w:tcPr>
          <w:p w:rsidRPr="00F1663F" w:rsidR="00DA3E82" w:rsidP="00F1663F" w:rsidRDefault="00DA3E82" w14:paraId="1D9B02D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DA3E82" w:rsidP="00F1663F" w:rsidRDefault="00745064" w14:paraId="5EC99B58" w14:textId="5560B933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F1663F" w:rsidR="00DA3E82" w:rsidP="00F1663F" w:rsidRDefault="00D950EF" w14:paraId="77596E9C" w14:textId="2F696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F1663F" w:rsidR="00DA3E82" w:rsidP="00F1663F" w:rsidRDefault="00D950EF" w14:paraId="3CF5493D" w14:textId="7AABB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D950EF" w14:paraId="290778A9" w14:textId="27A8E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D950EF" w14:paraId="1EACBA85" w14:textId="1591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DA3E82" w:rsidP="00F1663F" w:rsidRDefault="00D950EF" w14:paraId="637C52F6" w14:textId="078E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DA3E82" w:rsidP="00F1663F" w:rsidRDefault="00D950EF" w14:paraId="33878E9F" w14:textId="77F5A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D950EF" w14:paraId="727728C6" w14:textId="275B9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D950EF" w14:paraId="60642AEA" w14:textId="001F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E82" w:rsidTr="2AD06A76" w14:paraId="512E54ED" w14:textId="77777777">
        <w:trPr>
          <w:trHeight w:val="555"/>
        </w:trPr>
        <w:tc>
          <w:tcPr>
            <w:tcW w:w="742" w:type="dxa"/>
            <w:vMerge/>
          </w:tcPr>
          <w:p w:rsidRPr="00F1663F" w:rsidR="00DA3E82" w:rsidP="00F1663F" w:rsidRDefault="00DA3E82" w14:paraId="71FBA0F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DA3E82" w:rsidP="00F1663F" w:rsidRDefault="00745064" w14:paraId="5D5B0942" w14:textId="7AADACFF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F1663F" w:rsidR="00DA3E82" w:rsidP="00F1663F" w:rsidRDefault="00D950EF" w14:paraId="087F079D" w14:textId="4CD23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F1663F" w:rsidR="00DA3E82" w:rsidP="00F1663F" w:rsidRDefault="00D950EF" w14:paraId="0C53D553" w14:textId="37763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D950EF" w14:paraId="072B88FA" w14:textId="4DF3A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D950EF" w14:paraId="2C329EA9" w14:textId="17F8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DA3E82" w:rsidP="00F1663F" w:rsidRDefault="00D950EF" w14:paraId="2CFD89F2" w14:textId="2CEC1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DA3E82" w:rsidP="00F1663F" w:rsidRDefault="00D950EF" w14:paraId="15A1C682" w14:textId="78CDD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DA3E82" w:rsidP="00F1663F" w:rsidRDefault="00D950EF" w14:paraId="7A49288A" w14:textId="0B3A1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DA3E82" w:rsidP="00F1663F" w:rsidRDefault="00D950EF" w14:paraId="63A522A1" w14:textId="4F781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05E6" w:rsidTr="2AD06A76" w14:paraId="3F1132D5" w14:textId="77777777">
        <w:trPr>
          <w:trHeight w:val="70"/>
        </w:trPr>
        <w:tc>
          <w:tcPr>
            <w:tcW w:w="742" w:type="dxa"/>
            <w:vMerge w:val="restart"/>
            <w:tcMar/>
          </w:tcPr>
          <w:p w:rsidRPr="00F1663F" w:rsidR="006437C0" w:rsidP="00F1663F" w:rsidRDefault="006437C0" w14:paraId="51BF1C07" w14:textId="19DEBDF6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  <w:tcMar/>
          </w:tcPr>
          <w:p w:rsidRPr="006437C0" w:rsidR="006437C0" w:rsidP="00F1663F" w:rsidRDefault="006437C0" w14:paraId="4AD1FC6D" w14:textId="187FF3E9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Добрецова Елена Евгеньевна</w:t>
            </w:r>
          </w:p>
        </w:tc>
        <w:tc>
          <w:tcPr>
            <w:tcW w:w="1773" w:type="dxa"/>
            <w:tcMar/>
          </w:tcPr>
          <w:p w:rsidRPr="00F1663F" w:rsidR="006437C0" w:rsidP="00F1663F" w:rsidRDefault="006437C0" w14:paraId="3FCD5FEC" w14:textId="463AB5C6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333757,80</w:t>
            </w:r>
          </w:p>
        </w:tc>
        <w:tc>
          <w:tcPr>
            <w:tcW w:w="1923" w:type="dxa"/>
            <w:tcMar/>
          </w:tcPr>
          <w:p w:rsidR="006437C0" w:rsidP="00F1663F" w:rsidRDefault="006437C0" w14:paraId="1B6D90C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F1663F" w:rsidR="006437C0" w:rsidP="00F1663F" w:rsidRDefault="006D69F9" w14:paraId="75E20AFE" w14:textId="72D6E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437C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21" w:type="dxa"/>
            <w:tcMar/>
          </w:tcPr>
          <w:p w:rsidRPr="00F1663F" w:rsidR="006437C0" w:rsidP="00F1663F" w:rsidRDefault="006437C0" w14:paraId="1F7F1756" w14:textId="516B8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0</w:t>
            </w:r>
          </w:p>
          <w:p w:rsidR="006437C0" w:rsidP="00F1663F" w:rsidRDefault="006437C0" w14:paraId="04C924E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6437C0" w:rsidP="00F1663F" w:rsidRDefault="006437C0" w14:paraId="73211AD2" w14:textId="49FDD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46" w:type="dxa"/>
            <w:tcMar/>
          </w:tcPr>
          <w:p w:rsidR="006437C0" w:rsidP="00F1663F" w:rsidRDefault="006437C0" w14:paraId="17BCFE0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37C0" w:rsidP="00F1663F" w:rsidRDefault="006437C0" w14:paraId="05365E6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6437C0" w:rsidP="00F1663F" w:rsidRDefault="006437C0" w14:paraId="6DDE1EF5" w14:textId="21669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2500B" w:rsidR="006437C0" w:rsidP="00F1663F" w:rsidRDefault="00771E23" w14:paraId="4360C78A" w14:textId="5D1AF0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2500B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2500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437C0">
              <w:rPr>
                <w:rFonts w:ascii="Times New Roman" w:hAnsi="Times New Roman" w:cs="Times New Roman"/>
                <w:lang w:val="en-US"/>
              </w:rPr>
              <w:t>Toyota</w:t>
            </w:r>
            <w:r w:rsidRPr="0072500B" w:rsidR="006437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37C0">
              <w:rPr>
                <w:rFonts w:ascii="Times New Roman" w:hAnsi="Times New Roman" w:cs="Times New Roman"/>
                <w:lang w:val="en-US"/>
              </w:rPr>
              <w:t>Corolla</w:t>
            </w:r>
            <w:r w:rsidRPr="0072500B" w:rsidR="006437C0">
              <w:rPr>
                <w:rFonts w:ascii="Times New Roman" w:hAnsi="Times New Roman" w:cs="Times New Roman"/>
                <w:lang w:val="en-US"/>
              </w:rPr>
              <w:t>, 2002</w:t>
            </w:r>
            <w:r w:rsidR="006437C0">
              <w:rPr>
                <w:rFonts w:ascii="Times New Roman" w:hAnsi="Times New Roman" w:cs="Times New Roman"/>
              </w:rPr>
              <w:t>г</w:t>
            </w:r>
            <w:r w:rsidRPr="0072500B" w:rsidR="006437C0">
              <w:rPr>
                <w:rFonts w:ascii="Times New Roman" w:hAnsi="Times New Roman" w:cs="Times New Roman"/>
                <w:lang w:val="en-US"/>
              </w:rPr>
              <w:t>.</w:t>
            </w:r>
            <w:r w:rsidR="006437C0">
              <w:rPr>
                <w:rFonts w:ascii="Times New Roman" w:hAnsi="Times New Roman" w:cs="Times New Roman"/>
              </w:rPr>
              <w:t>в</w:t>
            </w:r>
            <w:r w:rsidRPr="0072500B" w:rsidR="006437C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F1663F" w:rsidR="006437C0" w:rsidP="00F1663F" w:rsidRDefault="006437C0" w14:paraId="3399EFD5" w14:textId="4A0A8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F1663F" w:rsidR="006437C0" w:rsidP="00F1663F" w:rsidRDefault="006437C0" w14:paraId="6C37BC61" w14:textId="6223A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46" w:type="dxa"/>
            <w:tcMar/>
          </w:tcPr>
          <w:p w:rsidRPr="00F1663F" w:rsidR="006437C0" w:rsidP="00F1663F" w:rsidRDefault="006437C0" w14:paraId="600BC2DC" w14:textId="44319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F05E6" w:rsidTr="2AD06A76" w14:paraId="5BF0DC5C" w14:textId="77777777">
        <w:trPr>
          <w:trHeight w:val="70"/>
        </w:trPr>
        <w:tc>
          <w:tcPr>
            <w:tcW w:w="742" w:type="dxa"/>
            <w:vMerge/>
          </w:tcPr>
          <w:p w:rsidRPr="00F1663F" w:rsidR="006437C0" w:rsidP="00F1663F" w:rsidRDefault="006437C0" w14:paraId="525135DA" w14:textId="7B1A7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437C0" w:rsidR="006437C0" w:rsidP="006437C0" w:rsidRDefault="006437C0" w14:paraId="5ABFAC77" w14:textId="4AAEC555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F1663F" w:rsidR="006437C0" w:rsidP="00F1663F" w:rsidRDefault="006437C0" w14:paraId="369071E5" w14:textId="2DD5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F1663F" w:rsidR="006437C0" w:rsidP="00F1663F" w:rsidRDefault="006437C0" w14:paraId="5CDEC9C9" w14:textId="63566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6437C0" w:rsidP="00F1663F" w:rsidRDefault="006437C0" w14:paraId="79D3B3C2" w14:textId="04BC4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6437C0" w:rsidP="00F1663F" w:rsidRDefault="006437C0" w14:paraId="00EAD6AC" w14:textId="46C5B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6437C0" w:rsidP="00F1663F" w:rsidRDefault="006437C0" w14:paraId="0E3A6186" w14:textId="2AFBA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6437C0" w:rsidP="00F1663F" w:rsidRDefault="006437C0" w14:paraId="1140D10E" w14:textId="5A894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F1663F" w:rsidR="006437C0" w:rsidP="00F1663F" w:rsidRDefault="006437C0" w14:paraId="47B8381E" w14:textId="3C82F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446" w:type="dxa"/>
            <w:tcMar/>
          </w:tcPr>
          <w:p w:rsidRPr="00F1663F" w:rsidR="006437C0" w:rsidP="00F1663F" w:rsidRDefault="006437C0" w14:paraId="534389A2" w14:textId="0456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5707EE" w:rsidR="002F05E6" w:rsidTr="2AD06A76" w14:paraId="48BC40B7" w14:textId="77777777">
        <w:tc>
          <w:tcPr>
            <w:tcW w:w="742" w:type="dxa"/>
            <w:vMerge w:val="restart"/>
            <w:tcMar/>
          </w:tcPr>
          <w:p w:rsidRPr="00F1663F" w:rsidR="006D69F9" w:rsidP="00F1663F" w:rsidRDefault="006D69F9" w14:paraId="72B5040B" w14:textId="7A7E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  <w:tcMar/>
          </w:tcPr>
          <w:p w:rsidRPr="006437C0" w:rsidR="006D69F9" w:rsidP="00F1663F" w:rsidRDefault="006D69F9" w14:paraId="524AE33F" w14:textId="76226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 Александр Анатольевич</w:t>
            </w:r>
          </w:p>
        </w:tc>
        <w:tc>
          <w:tcPr>
            <w:tcW w:w="1773" w:type="dxa"/>
            <w:tcMar/>
          </w:tcPr>
          <w:p w:rsidRPr="00F1663F" w:rsidR="006D69F9" w:rsidP="00F1663F" w:rsidRDefault="006D69F9" w14:paraId="3243DF48" w14:textId="5660C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65,75</w:t>
            </w:r>
          </w:p>
        </w:tc>
        <w:tc>
          <w:tcPr>
            <w:tcW w:w="1923" w:type="dxa"/>
            <w:tcMar/>
          </w:tcPr>
          <w:p w:rsidR="006D69F9" w:rsidP="006D69F9" w:rsidRDefault="006D69F9" w14:paraId="0A18F2F0" w14:textId="65AA29C1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F1663F" w:rsidR="006D69F9" w:rsidP="00F1663F" w:rsidRDefault="006D69F9" w14:paraId="44EDA0D4" w14:textId="3A329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6D69F9" w:rsidP="00F1663F" w:rsidRDefault="006D69F9" w14:paraId="7C7C6DF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6D69F9" w:rsidP="00F1663F" w:rsidRDefault="006D69F9" w14:paraId="70A61B4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6D69F9" w:rsidP="00F1663F" w:rsidRDefault="006D69F9" w14:paraId="6CE6D04F" w14:textId="3980D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446" w:type="dxa"/>
            <w:tcMar/>
          </w:tcPr>
          <w:p w:rsidR="006D69F9" w:rsidP="00F1663F" w:rsidRDefault="006D69F9" w14:paraId="789AC2C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69F9" w:rsidP="00F1663F" w:rsidRDefault="006D69F9" w14:paraId="00EAABB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6D69F9" w:rsidP="00F1663F" w:rsidRDefault="006D69F9" w14:paraId="3E6BC870" w14:textId="51CE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71E23" w:rsidR="006D69F9" w:rsidP="00F1663F" w:rsidRDefault="00771E23" w14:paraId="41A8621B" w14:textId="073A25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71E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D69F9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="006D69F9"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  <w:r w:rsidR="006D69F9">
              <w:rPr>
                <w:rFonts w:ascii="Times New Roman" w:hAnsi="Times New Roman" w:cs="Times New Roman"/>
                <w:lang w:val="en-US"/>
              </w:rPr>
              <w:t xml:space="preserve"> 2000</w:t>
            </w:r>
            <w:r w:rsidR="006D69F9">
              <w:rPr>
                <w:rFonts w:ascii="Times New Roman" w:hAnsi="Times New Roman" w:cs="Times New Roman"/>
              </w:rPr>
              <w:t>г</w:t>
            </w:r>
            <w:r w:rsidRPr="00771E23" w:rsidR="006D69F9">
              <w:rPr>
                <w:rFonts w:ascii="Times New Roman" w:hAnsi="Times New Roman" w:cs="Times New Roman"/>
                <w:lang w:val="en-US"/>
              </w:rPr>
              <w:t>.</w:t>
            </w:r>
            <w:r w:rsidR="006D69F9">
              <w:rPr>
                <w:rFonts w:ascii="Times New Roman" w:hAnsi="Times New Roman" w:cs="Times New Roman"/>
              </w:rPr>
              <w:t>в</w:t>
            </w:r>
            <w:r w:rsidRPr="00771E23" w:rsidR="006D69F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F1663F" w:rsidR="006D69F9" w:rsidP="00F1663F" w:rsidRDefault="006D69F9" w14:paraId="20C55519" w14:textId="4ED8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6D69F9" w:rsidP="00F1663F" w:rsidRDefault="006D69F9" w14:paraId="1ADB63F1" w14:textId="5261E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6D69F9" w:rsidP="00F1663F" w:rsidRDefault="006D69F9" w14:paraId="2C9F0969" w14:textId="1197F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5707EE" w:rsidR="002F05E6" w:rsidTr="2AD06A76" w14:paraId="5D3B0990" w14:textId="77777777">
        <w:tc>
          <w:tcPr>
            <w:tcW w:w="742" w:type="dxa"/>
            <w:vMerge/>
          </w:tcPr>
          <w:p w:rsidRPr="00F1663F" w:rsidR="006D69F9" w:rsidP="00F1663F" w:rsidRDefault="006D69F9" w14:paraId="0E8E33E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437C0" w:rsidR="006D69F9" w:rsidP="00F1663F" w:rsidRDefault="006D69F9" w14:paraId="052AD12A" w14:textId="4FD30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3" w:type="dxa"/>
            <w:tcMar/>
          </w:tcPr>
          <w:p w:rsidRPr="00F1663F" w:rsidR="006D69F9" w:rsidP="00F1663F" w:rsidRDefault="006D69F9" w14:paraId="7833964E" w14:textId="7B6BD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0,56</w:t>
            </w:r>
          </w:p>
        </w:tc>
        <w:tc>
          <w:tcPr>
            <w:tcW w:w="1923" w:type="dxa"/>
            <w:tcMar/>
          </w:tcPr>
          <w:p w:rsidRPr="00F1663F" w:rsidR="006D69F9" w:rsidP="00F1663F" w:rsidRDefault="006D69F9" w14:paraId="74BE8A2D" w14:textId="727B9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F1663F" w:rsidR="006D69F9" w:rsidP="00F1663F" w:rsidRDefault="006D69F9" w14:paraId="3AA85F31" w14:textId="0B18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F1663F" w:rsidR="006D69F9" w:rsidP="00F1663F" w:rsidRDefault="006D69F9" w14:paraId="3E1FB6AF" w14:textId="3C353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F1663F" w:rsidR="006D69F9" w:rsidP="00F1663F" w:rsidRDefault="006D69F9" w14:paraId="668B892A" w14:textId="6161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6D69F9" w:rsidP="006D69F9" w:rsidRDefault="006D69F9" w14:paraId="41EDB38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F1663F" w:rsidR="006D69F9" w:rsidP="006D69F9" w:rsidRDefault="006D69F9" w14:paraId="7CBBF440" w14:textId="4865E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6D69F9" w:rsidP="006D69F9" w:rsidRDefault="006D69F9" w14:paraId="0ECF9FC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6D69F9" w:rsidP="006D69F9" w:rsidRDefault="006D69F9" w14:paraId="4E30C8F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6D69F9" w:rsidP="006D69F9" w:rsidRDefault="006D69F9" w14:paraId="5092B776" w14:textId="40999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446" w:type="dxa"/>
            <w:tcMar/>
          </w:tcPr>
          <w:p w:rsidR="006D69F9" w:rsidP="00F1663F" w:rsidRDefault="006D69F9" w14:paraId="6BD3ABF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br/>
            </w:r>
          </w:p>
          <w:p w:rsidRPr="00F1663F" w:rsidR="006D69F9" w:rsidP="00F1663F" w:rsidRDefault="006D69F9" w14:paraId="5A682762" w14:textId="7CDC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5707EE" w:rsidR="002F05E6" w:rsidTr="2AD06A76" w14:paraId="1AD0B3BE" w14:textId="77777777">
        <w:tc>
          <w:tcPr>
            <w:tcW w:w="742" w:type="dxa"/>
            <w:vMerge w:val="restart"/>
            <w:tcMar/>
          </w:tcPr>
          <w:p w:rsidRPr="00F1663F" w:rsidR="00BC2ED3" w:rsidP="00F1663F" w:rsidRDefault="00BC2ED3" w14:paraId="26784C7E" w14:textId="28237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0" w:type="dxa"/>
            <w:tcMar/>
          </w:tcPr>
          <w:p w:rsidRPr="00F1663F" w:rsidR="00BC2ED3" w:rsidP="00F1663F" w:rsidRDefault="00BC2ED3" w14:paraId="701B4FD1" w14:textId="1CD078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п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1773" w:type="dxa"/>
            <w:tcMar/>
          </w:tcPr>
          <w:p w:rsidRPr="00F1663F" w:rsidR="00BC2ED3" w:rsidP="00F1663F" w:rsidRDefault="00BC2ED3" w14:paraId="62D20128" w14:textId="2862F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84,91</w:t>
            </w:r>
          </w:p>
        </w:tc>
        <w:tc>
          <w:tcPr>
            <w:tcW w:w="1923" w:type="dxa"/>
            <w:tcMar/>
          </w:tcPr>
          <w:p w:rsidR="00BC2ED3" w:rsidP="006D69F9" w:rsidRDefault="00BC2ED3" w14:paraId="0DCFDAB4" w14:textId="043A2F4C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C2ED3" w:rsidP="006D69F9" w:rsidRDefault="00BC2ED3" w14:paraId="5F262DF2" w14:textId="107DC63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C2ED3" w:rsidP="006D69F9" w:rsidRDefault="00BC2ED3" w14:paraId="07996F5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C2ED3" w:rsidP="006D69F9" w:rsidRDefault="00BC2ED3" w14:paraId="322B127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F1663F" w:rsidR="00BC2ED3" w:rsidP="006D69F9" w:rsidRDefault="00BC2ED3" w14:paraId="2D833BAA" w14:textId="7907F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здание: нежилое</w:t>
            </w:r>
          </w:p>
        </w:tc>
        <w:tc>
          <w:tcPr>
            <w:tcW w:w="1121" w:type="dxa"/>
            <w:tcMar/>
          </w:tcPr>
          <w:p w:rsidR="00BC2ED3" w:rsidP="00F1663F" w:rsidRDefault="00BC2ED3" w14:paraId="5446800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BC2ED3" w:rsidP="00F1663F" w:rsidRDefault="00BC2ED3" w14:paraId="3204EA6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1F805C4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BC2ED3" w:rsidP="00F1663F" w:rsidRDefault="00BC2ED3" w14:paraId="29CC363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0E8E490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,0</w:t>
            </w:r>
          </w:p>
          <w:p w:rsidR="00BC2ED3" w:rsidP="00F1663F" w:rsidRDefault="00BC2ED3" w14:paraId="4149793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4C680F7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BC2ED3" w:rsidP="00F1663F" w:rsidRDefault="00BC2ED3" w14:paraId="658DE7E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BC2ED3" w:rsidP="00F1663F" w:rsidRDefault="00BC2ED3" w14:paraId="1E94C453" w14:textId="6D503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,0</w:t>
            </w:r>
          </w:p>
        </w:tc>
        <w:tc>
          <w:tcPr>
            <w:tcW w:w="1446" w:type="dxa"/>
            <w:tcMar/>
          </w:tcPr>
          <w:p w:rsidR="00BC2ED3" w:rsidP="00F1663F" w:rsidRDefault="00BC2ED3" w14:paraId="7E19F7E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5966118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20E3D90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63F29FB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5D4A0B9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77D374F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35C499E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7AA8155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BC2ED3" w:rsidP="00F1663F" w:rsidRDefault="00BC2ED3" w14:paraId="4C3C5647" w14:textId="52FD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F1663F" w:rsidR="00BC2ED3" w:rsidP="00F1663F" w:rsidRDefault="00BC2ED3" w14:paraId="41C6CF7D" w14:textId="53A72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F1663F" w:rsidR="00BC2ED3" w:rsidP="00F1663F" w:rsidRDefault="00BC2ED3" w14:paraId="0312C542" w14:textId="667CC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F1663F" w:rsidR="00BC2ED3" w:rsidP="00F1663F" w:rsidRDefault="00BC2ED3" w14:paraId="02261619" w14:textId="6EB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46" w:type="dxa"/>
            <w:tcMar/>
          </w:tcPr>
          <w:p w:rsidRPr="00F1663F" w:rsidR="00BC2ED3" w:rsidP="00F1663F" w:rsidRDefault="00BC2ED3" w14:paraId="0A2A7B81" w14:textId="50C38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BC2ED3" w:rsidR="002F05E6" w:rsidTr="2AD06A76" w14:paraId="13C0581F" w14:textId="77777777">
        <w:tc>
          <w:tcPr>
            <w:tcW w:w="742" w:type="dxa"/>
            <w:vMerge/>
          </w:tcPr>
          <w:p w:rsidRPr="00F1663F" w:rsidR="00BC2ED3" w:rsidP="00F1663F" w:rsidRDefault="00BC2ED3" w14:paraId="686C820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F1663F" w:rsidR="00BC2ED3" w:rsidP="00F1663F" w:rsidRDefault="00BC2ED3" w14:paraId="25C64AAC" w14:textId="5B238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F1663F" w:rsidR="00BC2ED3" w:rsidP="00F1663F" w:rsidRDefault="00BC2ED3" w14:paraId="432B7E6D" w14:textId="3B768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95,85</w:t>
            </w:r>
          </w:p>
        </w:tc>
        <w:tc>
          <w:tcPr>
            <w:tcW w:w="1923" w:type="dxa"/>
            <w:tcMar/>
          </w:tcPr>
          <w:p w:rsidR="00BC2ED3" w:rsidP="00BC2ED3" w:rsidRDefault="00BC2ED3" w14:paraId="0A7338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BC2ED3" w:rsidP="00BC2ED3" w:rsidRDefault="00BC2ED3" w14:paraId="0140C4F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C2ED3" w:rsidP="00BC2ED3" w:rsidRDefault="00BC2ED3" w14:paraId="2CD00A0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C2ED3" w:rsidP="00BC2ED3" w:rsidRDefault="00BC2ED3" w14:paraId="19CCFF2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Pr="00F1663F" w:rsidR="00BC2ED3" w:rsidP="00BC2ED3" w:rsidRDefault="00BC2ED3" w14:paraId="769E028C" w14:textId="6268C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="00BC2ED3" w:rsidP="00F1663F" w:rsidRDefault="00BC2ED3" w14:paraId="4D70878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C2ED3" w:rsidP="00F1663F" w:rsidRDefault="00BC2ED3" w14:paraId="25ACB26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41B7455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BC2ED3" w:rsidP="00F1663F" w:rsidRDefault="00BC2ED3" w14:paraId="2082BB8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2B1D277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,0</w:t>
            </w:r>
          </w:p>
          <w:p w:rsidR="00BC2ED3" w:rsidP="00F1663F" w:rsidRDefault="00BC2ED3" w14:paraId="0EEE9A9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2EE1A06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2,0</w:t>
            </w:r>
          </w:p>
          <w:p w:rsidR="00BC2ED3" w:rsidP="00F1663F" w:rsidRDefault="00BC2ED3" w14:paraId="584620C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BC2ED3" w:rsidP="00F1663F" w:rsidRDefault="00BC2ED3" w14:paraId="26D4A4BB" w14:textId="0B44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446" w:type="dxa"/>
            <w:tcMar/>
          </w:tcPr>
          <w:p w:rsidR="00BC2ED3" w:rsidP="00F1663F" w:rsidRDefault="00BC2ED3" w14:paraId="4DD2419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76372DD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1DDF40B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787FB6C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7D3A6F5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0E4B9BC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BC2ED3" w:rsidP="00F1663F" w:rsidRDefault="00BC2ED3" w14:paraId="3FC3871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C2ED3" w:rsidP="00F1663F" w:rsidRDefault="00BC2ED3" w14:paraId="2AC1184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F1663F" w:rsidR="00BC2ED3" w:rsidP="00F1663F" w:rsidRDefault="00BC2ED3" w14:paraId="46C054C1" w14:textId="0259B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BC2ED3" w:rsidR="00BC2ED3" w:rsidP="00F1663F" w:rsidRDefault="00771E23" w14:paraId="158BBF59" w14:textId="5CB74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71E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BC2ED3">
              <w:rPr>
                <w:rFonts w:ascii="Times New Roman" w:hAnsi="Times New Roman" w:cs="Times New Roman"/>
                <w:lang w:val="en-US"/>
              </w:rPr>
              <w:t>Toyota Sprinter, 1994</w:t>
            </w:r>
            <w:r w:rsidR="00BC2ED3">
              <w:rPr>
                <w:rFonts w:ascii="Times New Roman" w:hAnsi="Times New Roman" w:cs="Times New Roman"/>
              </w:rPr>
              <w:t>г</w:t>
            </w:r>
            <w:r w:rsidRPr="00BC2ED3" w:rsidR="00BC2ED3">
              <w:rPr>
                <w:rFonts w:ascii="Times New Roman" w:hAnsi="Times New Roman" w:cs="Times New Roman"/>
                <w:lang w:val="en-US"/>
              </w:rPr>
              <w:t>.</w:t>
            </w:r>
            <w:r w:rsidR="00BC2ED3">
              <w:rPr>
                <w:rFonts w:ascii="Times New Roman" w:hAnsi="Times New Roman" w:cs="Times New Roman"/>
              </w:rPr>
              <w:t>в</w:t>
            </w:r>
            <w:r w:rsidRPr="00BC2ED3" w:rsidR="00BC2ED3">
              <w:rPr>
                <w:rFonts w:ascii="Times New Roman" w:hAnsi="Times New Roman" w:cs="Times New Roman"/>
                <w:lang w:val="en-US"/>
              </w:rPr>
              <w:t>.</w:t>
            </w:r>
          </w:p>
          <w:p w:rsidRPr="00771E23" w:rsidR="00BC2ED3" w:rsidP="00F1663F" w:rsidRDefault="00771E23" w14:paraId="5B803A24" w14:textId="7E0A6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71E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BC2ED3">
              <w:rPr>
                <w:rFonts w:ascii="Times New Roman" w:hAnsi="Times New Roman" w:cs="Times New Roman"/>
                <w:lang w:val="en-US"/>
              </w:rPr>
              <w:t>Ford Focus, 2006</w:t>
            </w:r>
            <w:r w:rsidR="00BC2ED3">
              <w:rPr>
                <w:rFonts w:ascii="Times New Roman" w:hAnsi="Times New Roman" w:cs="Times New Roman"/>
              </w:rPr>
              <w:t>г</w:t>
            </w:r>
            <w:r w:rsidRPr="00771E23" w:rsidR="00BC2ED3">
              <w:rPr>
                <w:rFonts w:ascii="Times New Roman" w:hAnsi="Times New Roman" w:cs="Times New Roman"/>
                <w:lang w:val="en-US"/>
              </w:rPr>
              <w:t>.</w:t>
            </w:r>
            <w:r w:rsidR="00BC2ED3">
              <w:rPr>
                <w:rFonts w:ascii="Times New Roman" w:hAnsi="Times New Roman" w:cs="Times New Roman"/>
              </w:rPr>
              <w:t>в</w:t>
            </w:r>
            <w:r w:rsidRPr="00771E23" w:rsidR="00BC2ED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BC2ED3" w:rsidR="00BC2ED3" w:rsidP="00F1663F" w:rsidRDefault="00BC2ED3" w14:paraId="61436299" w14:textId="09445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BC2ED3" w:rsidR="00BC2ED3" w:rsidP="00F1663F" w:rsidRDefault="00BC2ED3" w14:paraId="712A7A85" w14:textId="1D9D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BC2ED3" w:rsidR="00BC2ED3" w:rsidP="00F1663F" w:rsidRDefault="00BC2ED3" w14:paraId="05AB3296" w14:textId="3728F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BC2ED3" w:rsidR="002F05E6" w:rsidTr="2AD06A76" w14:paraId="632C3E35" w14:textId="77777777">
        <w:tc>
          <w:tcPr>
            <w:tcW w:w="742" w:type="dxa"/>
            <w:tcMar/>
          </w:tcPr>
          <w:p w:rsidRPr="00BC2ED3" w:rsidR="006437C0" w:rsidP="00F1663F" w:rsidRDefault="00BC2ED3" w14:paraId="4F7A94D4" w14:textId="39B89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  <w:tcMar/>
          </w:tcPr>
          <w:p w:rsidRPr="00BC2ED3" w:rsidR="006437C0" w:rsidP="00F1663F" w:rsidRDefault="00BC2ED3" w14:paraId="2CAC6B19" w14:textId="0B213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бакп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773" w:type="dxa"/>
            <w:tcMar/>
          </w:tcPr>
          <w:p w:rsidRPr="00751817" w:rsidR="006437C0" w:rsidP="00F1663F" w:rsidRDefault="00751817" w14:paraId="6D956F01" w14:textId="6E37C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74,04</w:t>
            </w:r>
          </w:p>
        </w:tc>
        <w:tc>
          <w:tcPr>
            <w:tcW w:w="1923" w:type="dxa"/>
            <w:tcMar/>
          </w:tcPr>
          <w:p w:rsidR="006437C0" w:rsidP="00F1663F" w:rsidRDefault="00751817" w14:paraId="7414A30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BC2ED3" w:rsidR="00751817" w:rsidP="00F1663F" w:rsidRDefault="00751817" w14:paraId="18D059CC" w14:textId="6ECC3A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1" w:type="dxa"/>
            <w:tcMar/>
          </w:tcPr>
          <w:p w:rsidR="006437C0" w:rsidP="00F1663F" w:rsidRDefault="00751817" w14:paraId="6DE770C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  <w:p w:rsidR="00751817" w:rsidP="00F1663F" w:rsidRDefault="00751817" w14:paraId="6F96A98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51817" w:rsidR="00751817" w:rsidP="00F1663F" w:rsidRDefault="00751817" w14:paraId="0C11B843" w14:textId="2D41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46" w:type="dxa"/>
            <w:tcMar/>
          </w:tcPr>
          <w:p w:rsidR="006437C0" w:rsidP="00F1663F" w:rsidRDefault="00751817" w14:paraId="723BF6A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51817" w:rsidP="00F1663F" w:rsidRDefault="00751817" w14:paraId="723718C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51817" w:rsidR="00751817" w:rsidP="00F1663F" w:rsidRDefault="00751817" w14:paraId="1ED68AF4" w14:textId="3D5E6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51817" w:rsidR="006437C0" w:rsidP="00F1663F" w:rsidRDefault="00751817" w14:paraId="279D775A" w14:textId="69AFD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751817" w:rsidR="006437C0" w:rsidP="00F1663F" w:rsidRDefault="00751817" w14:paraId="5EF880D3" w14:textId="0A3D9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751817" w:rsidR="006437C0" w:rsidP="00F1663F" w:rsidRDefault="00751817" w14:paraId="7E730347" w14:textId="13F5D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0</w:t>
            </w:r>
          </w:p>
        </w:tc>
        <w:tc>
          <w:tcPr>
            <w:tcW w:w="1446" w:type="dxa"/>
            <w:tcMar/>
          </w:tcPr>
          <w:p w:rsidRPr="00751817" w:rsidR="006437C0" w:rsidP="00F1663F" w:rsidRDefault="00751817" w14:paraId="1D51B8D3" w14:textId="2465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BC2ED3" w:rsidR="002F05E6" w:rsidTr="2AD06A76" w14:paraId="625D9995" w14:textId="77777777">
        <w:tc>
          <w:tcPr>
            <w:tcW w:w="742" w:type="dxa"/>
            <w:tcMar/>
          </w:tcPr>
          <w:p w:rsidRPr="00751817" w:rsidR="006437C0" w:rsidP="00F1663F" w:rsidRDefault="00751817" w14:paraId="7AF4FF31" w14:textId="5659B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0" w:type="dxa"/>
            <w:tcMar/>
          </w:tcPr>
          <w:p w:rsidRPr="00751817" w:rsidR="006437C0" w:rsidP="00F1663F" w:rsidRDefault="00751817" w14:paraId="23EEFAA1" w14:textId="263EC5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а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1773" w:type="dxa"/>
            <w:tcMar/>
          </w:tcPr>
          <w:p w:rsidRPr="00751817" w:rsidR="006437C0" w:rsidP="00F1663F" w:rsidRDefault="00751817" w14:paraId="2211C7D5" w14:textId="6D0EB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54,13</w:t>
            </w:r>
          </w:p>
        </w:tc>
        <w:tc>
          <w:tcPr>
            <w:tcW w:w="1923" w:type="dxa"/>
            <w:tcMar/>
          </w:tcPr>
          <w:p w:rsidR="006437C0" w:rsidP="00F1663F" w:rsidRDefault="00751817" w14:paraId="0C7B043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BC2ED3" w:rsidR="00751817" w:rsidP="00F1663F" w:rsidRDefault="00751817" w14:paraId="1F2C0BF3" w14:textId="7A76B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6437C0" w:rsidP="00F1663F" w:rsidRDefault="00751817" w14:paraId="33163DF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0</w:t>
            </w:r>
          </w:p>
          <w:p w:rsidR="00751817" w:rsidP="00F1663F" w:rsidRDefault="00751817" w14:paraId="5C47E79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51817" w:rsidR="00751817" w:rsidP="00F1663F" w:rsidRDefault="00751817" w14:paraId="77D32D62" w14:textId="678DD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0</w:t>
            </w:r>
          </w:p>
        </w:tc>
        <w:tc>
          <w:tcPr>
            <w:tcW w:w="1446" w:type="dxa"/>
            <w:tcMar/>
          </w:tcPr>
          <w:p w:rsidR="006437C0" w:rsidP="00F1663F" w:rsidRDefault="00751817" w14:paraId="5289D74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51817" w:rsidP="00F1663F" w:rsidRDefault="00751817" w14:paraId="6479325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51817" w:rsidR="00751817" w:rsidP="00F1663F" w:rsidRDefault="00751817" w14:paraId="7B810D12" w14:textId="059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51817" w:rsidR="006437C0" w:rsidP="00F1663F" w:rsidRDefault="00751817" w14:paraId="20DF7123" w14:textId="064D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751817" w:rsidR="006437C0" w:rsidP="00F1663F" w:rsidRDefault="00751817" w14:paraId="37042076" w14:textId="5AC18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751817" w:rsidR="006437C0" w:rsidP="00F1663F" w:rsidRDefault="00751817" w14:paraId="345E130E" w14:textId="4C92B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751817" w:rsidR="006437C0" w:rsidP="00F1663F" w:rsidRDefault="00751817" w14:paraId="180DBECE" w14:textId="34AAF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BC2ED3" w:rsidR="002F05E6" w:rsidTr="2AD06A76" w14:paraId="51F8F568" w14:textId="77777777">
        <w:tc>
          <w:tcPr>
            <w:tcW w:w="742" w:type="dxa"/>
            <w:vMerge w:val="restart"/>
            <w:tcMar/>
          </w:tcPr>
          <w:p w:rsidRPr="00751817" w:rsidR="006D3EF7" w:rsidP="00F1663F" w:rsidRDefault="006D3EF7" w14:paraId="42216D4F" w14:textId="4AB08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  <w:tcMar/>
          </w:tcPr>
          <w:p w:rsidRPr="00751817" w:rsidR="006D3EF7" w:rsidP="00F1663F" w:rsidRDefault="006D3EF7" w14:paraId="176B3755" w14:textId="2FC15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льга Александровна</w:t>
            </w:r>
          </w:p>
        </w:tc>
        <w:tc>
          <w:tcPr>
            <w:tcW w:w="1773" w:type="dxa"/>
            <w:tcMar/>
          </w:tcPr>
          <w:p w:rsidRPr="006D3EF7" w:rsidR="006D3EF7" w:rsidP="00F1663F" w:rsidRDefault="006D3EF7" w14:paraId="0736843C" w14:textId="18BFA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44,12</w:t>
            </w:r>
          </w:p>
        </w:tc>
        <w:tc>
          <w:tcPr>
            <w:tcW w:w="1923" w:type="dxa"/>
            <w:tcMar/>
          </w:tcPr>
          <w:p w:rsidRPr="00BC2ED3" w:rsidR="006D3EF7" w:rsidP="00F1663F" w:rsidRDefault="006D3EF7" w14:paraId="517BA8CB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1" w:type="dxa"/>
            <w:tcMar/>
          </w:tcPr>
          <w:p w:rsidRPr="00BC2ED3" w:rsidR="006D3EF7" w:rsidP="00F1663F" w:rsidRDefault="006D3EF7" w14:paraId="10075A07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tcMar/>
          </w:tcPr>
          <w:p w:rsidRPr="00BC2ED3" w:rsidR="006D3EF7" w:rsidP="00F1663F" w:rsidRDefault="006D3EF7" w14:paraId="05156FB3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  <w:tcMar/>
          </w:tcPr>
          <w:p w:rsidRPr="00BC2ED3" w:rsidR="006D3EF7" w:rsidP="00F1663F" w:rsidRDefault="006D3EF7" w14:paraId="226ADF80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dxa"/>
            <w:tcMar/>
          </w:tcPr>
          <w:p w:rsidRPr="006D3EF7" w:rsidR="006D3EF7" w:rsidP="00F1663F" w:rsidRDefault="006D3EF7" w14:paraId="790CF130" w14:textId="4184B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6D3EF7" w:rsidP="00F1663F" w:rsidRDefault="006D3EF7" w14:paraId="008DA76B" w14:textId="5922F8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46" w:type="dxa"/>
            <w:tcMar/>
          </w:tcPr>
          <w:p w:rsidRPr="006D3EF7" w:rsidR="006D3EF7" w:rsidP="00F1663F" w:rsidRDefault="006D3EF7" w14:paraId="555C536A" w14:textId="57E5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F05E6" w:rsidTr="2AD06A76" w14:paraId="00519447" w14:textId="77777777">
        <w:tc>
          <w:tcPr>
            <w:tcW w:w="742" w:type="dxa"/>
            <w:vMerge/>
          </w:tcPr>
          <w:p w:rsidRPr="00BC2ED3" w:rsidR="006D3EF7" w:rsidP="006D3EF7" w:rsidRDefault="006D3EF7" w14:paraId="752F852B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0" w:type="dxa"/>
            <w:tcMar/>
          </w:tcPr>
          <w:p w:rsidRPr="006D3EF7" w:rsidR="006D3EF7" w:rsidP="006D3EF7" w:rsidRDefault="006D3EF7" w14:paraId="3B14CAEB" w14:textId="0F11B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6D3EF7" w:rsidR="006D3EF7" w:rsidP="006D3EF7" w:rsidRDefault="006D3EF7" w14:paraId="27B95C6F" w14:textId="5F061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="006D3EF7" w:rsidP="006D3EF7" w:rsidRDefault="006D3EF7" w14:paraId="467D7CE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6D3EF7" w:rsidP="006D3EF7" w:rsidRDefault="006D3EF7" w14:paraId="0D1BD79C" w14:textId="6833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не жилое</w:t>
            </w:r>
          </w:p>
        </w:tc>
        <w:tc>
          <w:tcPr>
            <w:tcW w:w="1121" w:type="dxa"/>
            <w:tcMar/>
          </w:tcPr>
          <w:p w:rsidR="006D3EF7" w:rsidP="006D3EF7" w:rsidRDefault="006D3EF7" w14:paraId="681EE1D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00</w:t>
            </w:r>
          </w:p>
          <w:p w:rsidR="006D3EF7" w:rsidP="006D3EF7" w:rsidRDefault="006D3EF7" w14:paraId="208FD71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6D3EF7" w:rsidP="006D3EF7" w:rsidRDefault="006D3EF7" w14:paraId="002B2184" w14:textId="5E882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46" w:type="dxa"/>
            <w:tcMar/>
          </w:tcPr>
          <w:p w:rsidR="006D3EF7" w:rsidP="006D3EF7" w:rsidRDefault="006D3EF7" w14:paraId="6E49E27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3EF7" w:rsidP="006D3EF7" w:rsidRDefault="006D3EF7" w14:paraId="42AA24B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6D3EF7" w:rsidP="006D3EF7" w:rsidRDefault="006D3EF7" w14:paraId="11B16E04" w14:textId="31B63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71E23" w:rsidR="006D3EF7" w:rsidP="006D3EF7" w:rsidRDefault="00771E23" w14:paraId="5ED6579C" w14:textId="6FA303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71E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6D3EF7">
              <w:rPr>
                <w:rFonts w:ascii="Times New Roman" w:hAnsi="Times New Roman" w:cs="Times New Roman"/>
                <w:lang w:val="en-US"/>
              </w:rPr>
              <w:t>Ford</w:t>
            </w:r>
            <w:r w:rsidRPr="00771E23" w:rsidR="006D3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3EF7">
              <w:rPr>
                <w:rFonts w:ascii="Times New Roman" w:hAnsi="Times New Roman" w:cs="Times New Roman"/>
                <w:lang w:val="en-US"/>
              </w:rPr>
              <w:t>Focus</w:t>
            </w:r>
            <w:r w:rsidRPr="00771E23" w:rsidR="006D3EF7">
              <w:rPr>
                <w:rFonts w:ascii="Times New Roman" w:hAnsi="Times New Roman" w:cs="Times New Roman"/>
                <w:lang w:val="en-US"/>
              </w:rPr>
              <w:t>,2007</w:t>
            </w:r>
            <w:r w:rsidR="006D3EF7">
              <w:rPr>
                <w:rFonts w:ascii="Times New Roman" w:hAnsi="Times New Roman" w:cs="Times New Roman"/>
              </w:rPr>
              <w:t>г</w:t>
            </w:r>
            <w:r w:rsidRPr="00771E23" w:rsidR="006D3EF7">
              <w:rPr>
                <w:rFonts w:ascii="Times New Roman" w:hAnsi="Times New Roman" w:cs="Times New Roman"/>
                <w:lang w:val="en-US"/>
              </w:rPr>
              <w:t>.</w:t>
            </w:r>
            <w:r w:rsidR="006D3EF7">
              <w:rPr>
                <w:rFonts w:ascii="Times New Roman" w:hAnsi="Times New Roman" w:cs="Times New Roman"/>
              </w:rPr>
              <w:t>в</w:t>
            </w:r>
            <w:r w:rsidRPr="00771E23" w:rsidR="006D3E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Pr="006D3EF7" w:rsidR="006D3EF7" w:rsidP="006D3EF7" w:rsidRDefault="006D3EF7" w14:paraId="5FEBE0CE" w14:textId="795E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771C28C8" w14:textId="3455D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0E557AB8" w14:textId="5C070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F05E6" w:rsidTr="2AD06A76" w14:paraId="12AA205B" w14:textId="77777777">
        <w:tc>
          <w:tcPr>
            <w:tcW w:w="742" w:type="dxa"/>
            <w:vMerge/>
          </w:tcPr>
          <w:p w:rsidRPr="006D3EF7" w:rsidR="006D3EF7" w:rsidP="006D3EF7" w:rsidRDefault="006D3EF7" w14:paraId="38E189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6D3EF7" w:rsidP="006D3EF7" w:rsidRDefault="006D3EF7" w14:paraId="3F66AF0E" w14:textId="52929A06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6D3EF7" w:rsidR="006D3EF7" w:rsidP="006D3EF7" w:rsidRDefault="006D3EF7" w14:paraId="615674D7" w14:textId="25D95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6D3EF7" w:rsidP="006D3EF7" w:rsidRDefault="006D3EF7" w14:paraId="4CCD4441" w14:textId="1F11F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79C05DE2" w14:textId="0EC02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63DE92FF" w14:textId="7BD0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6D3EF7" w:rsidP="006D3EF7" w:rsidRDefault="006D3EF7" w14:paraId="6CBA300D" w14:textId="7D85C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6D3EF7" w:rsidP="006D3EF7" w:rsidRDefault="006D3EF7" w14:paraId="3DD266BF" w14:textId="52113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4BBC8953" w14:textId="798E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1AED0A20" w14:textId="621EF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F05E6" w:rsidTr="2AD06A76" w14:paraId="69E37704" w14:textId="77777777">
        <w:tc>
          <w:tcPr>
            <w:tcW w:w="742" w:type="dxa"/>
            <w:vMerge/>
          </w:tcPr>
          <w:p w:rsidRPr="006D3EF7" w:rsidR="006D3EF7" w:rsidP="006D3EF7" w:rsidRDefault="006D3EF7" w14:paraId="011836D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6D3EF7" w:rsidP="006D3EF7" w:rsidRDefault="006D3EF7" w14:paraId="18FB6EF4" w14:textId="1943C57F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6D3EF7" w:rsidR="006D3EF7" w:rsidP="006D3EF7" w:rsidRDefault="006D3EF7" w14:paraId="00DC52A0" w14:textId="6FF7A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6D3EF7" w:rsidP="006D3EF7" w:rsidRDefault="006D3EF7" w14:paraId="1F5A63C9" w14:textId="0A806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69B2D2D3" w14:textId="7B13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0C4ECA36" w14:textId="33E53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6D3EF7" w:rsidP="006D3EF7" w:rsidRDefault="006D3EF7" w14:paraId="45B04020" w14:textId="11406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6D3EF7" w:rsidP="006D3EF7" w:rsidRDefault="006D3EF7" w14:paraId="1598E28B" w14:textId="0BD5D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2537BCF3" w14:textId="2656B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66587092" w14:textId="68BFE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F05E6" w:rsidTr="2AD06A76" w14:paraId="73813CF2" w14:textId="77777777">
        <w:tc>
          <w:tcPr>
            <w:tcW w:w="742" w:type="dxa"/>
            <w:tcMar/>
          </w:tcPr>
          <w:p w:rsidRPr="006D3EF7" w:rsidR="006D3EF7" w:rsidP="006D3EF7" w:rsidRDefault="006D3EF7" w14:paraId="40F53E2B" w14:textId="2131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0" w:type="dxa"/>
            <w:tcMar/>
          </w:tcPr>
          <w:p w:rsidR="006D3EF7" w:rsidP="006D3EF7" w:rsidRDefault="006D3EF7" w14:paraId="72F358D6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Pr="006D3EF7" w:rsidR="00561D44" w:rsidP="006D3EF7" w:rsidRDefault="00561D44" w14:paraId="1B5EBBA9" w14:textId="0C09E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6D3EF7" w:rsidP="006D3EF7" w:rsidRDefault="006D3EF7" w14:paraId="1C51F32D" w14:textId="57ED9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78,63</w:t>
            </w:r>
          </w:p>
        </w:tc>
        <w:tc>
          <w:tcPr>
            <w:tcW w:w="1923" w:type="dxa"/>
            <w:tcMar/>
          </w:tcPr>
          <w:p w:rsidRPr="006D3EF7" w:rsidR="006D3EF7" w:rsidP="006D3EF7" w:rsidRDefault="006D3EF7" w14:paraId="0EEAC258" w14:textId="4FC95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5F2E57E6" w14:textId="7A5E5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0FEEF9A9" w14:textId="10AF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6D3EF7" w:rsidP="006D3EF7" w:rsidRDefault="006D3EF7" w14:paraId="5DEC7979" w14:textId="36950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6D3EF7" w:rsidP="006D3EF7" w:rsidRDefault="006D3EF7" w14:paraId="53FCEFD2" w14:textId="2C7AE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6D3EF7" w:rsidP="006D3EF7" w:rsidRDefault="006D3EF7" w14:paraId="29893577" w14:textId="1CC97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1446" w:type="dxa"/>
            <w:tcMar/>
          </w:tcPr>
          <w:p w:rsidRPr="006D3EF7" w:rsidR="006D3EF7" w:rsidP="006D3EF7" w:rsidRDefault="006D3EF7" w14:paraId="0FD4D878" w14:textId="79E1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D950EF" w:rsidTr="2AD06A76" w14:paraId="7F3C9349" w14:textId="77777777">
        <w:tc>
          <w:tcPr>
            <w:tcW w:w="742" w:type="dxa"/>
            <w:vMerge w:val="restart"/>
            <w:tcMar/>
          </w:tcPr>
          <w:p w:rsidRPr="006D3EF7" w:rsidR="00D950EF" w:rsidP="006D3EF7" w:rsidRDefault="00D950EF" w14:paraId="4628A8F3" w14:textId="5BCAA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20" w:type="dxa"/>
            <w:tcMar/>
          </w:tcPr>
          <w:p w:rsidRPr="006D3EF7" w:rsidR="00D950EF" w:rsidP="006D3EF7" w:rsidRDefault="00D950EF" w14:paraId="20E65D34" w14:textId="2B78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 Галина Валерьевна</w:t>
            </w:r>
          </w:p>
        </w:tc>
        <w:tc>
          <w:tcPr>
            <w:tcW w:w="1773" w:type="dxa"/>
            <w:tcMar/>
          </w:tcPr>
          <w:p w:rsidRPr="006D3EF7" w:rsidR="00D950EF" w:rsidP="006D3EF7" w:rsidRDefault="00D950EF" w14:paraId="40924F16" w14:textId="58931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47,53</w:t>
            </w:r>
          </w:p>
        </w:tc>
        <w:tc>
          <w:tcPr>
            <w:tcW w:w="1923" w:type="dxa"/>
            <w:tcMar/>
          </w:tcPr>
          <w:p w:rsidR="00D950EF" w:rsidP="006D3EF7" w:rsidRDefault="00D950EF" w14:paraId="77B57940" w14:textId="7918BE31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D950EF" w:rsidP="006D3EF7" w:rsidRDefault="00D950EF" w14:paraId="07F982DE" w14:textId="112E5E5F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950EF" w:rsidP="006D3EF7" w:rsidRDefault="00D950EF" w14:paraId="2C470C6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6D3EF7" w:rsidR="00D950EF" w:rsidP="006D3EF7" w:rsidRDefault="00D950EF" w14:paraId="47F0C580" w14:textId="5C867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6D3EF7" w:rsidRDefault="00D950EF" w14:paraId="453E202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6D3EF7" w:rsidRDefault="00D950EF" w14:paraId="5F55568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3CCACE2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0</w:t>
            </w:r>
          </w:p>
          <w:p w:rsidR="00D950EF" w:rsidP="006D3EF7" w:rsidRDefault="00D950EF" w14:paraId="07B6CCA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6EDBB38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  <w:p w:rsidRPr="006D3EF7" w:rsidR="00D950EF" w:rsidP="006D3EF7" w:rsidRDefault="00D950EF" w14:paraId="7AD5966A" w14:textId="304D0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446" w:type="dxa"/>
            <w:tcMar/>
          </w:tcPr>
          <w:p w:rsidR="00D950EF" w:rsidP="006D3EF7" w:rsidRDefault="00D950EF" w14:paraId="1F54077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6D3EF7" w:rsidRDefault="00D950EF" w14:paraId="59F5688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095E954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6D3EF7" w:rsidRDefault="00D950EF" w14:paraId="38CFFEB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232E6A0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Pr="006D3EF7" w:rsidR="00D950EF" w:rsidP="006D3EF7" w:rsidRDefault="00D950EF" w14:paraId="6EF85552" w14:textId="7E020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D950EF" w:rsidP="006D3EF7" w:rsidRDefault="00D950EF" w14:paraId="47EE0B85" w14:textId="30127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D950EF" w:rsidP="006D3EF7" w:rsidRDefault="00D950EF" w14:paraId="1C1CAAE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D950EF" w:rsidP="006D3EF7" w:rsidRDefault="00D950EF" w14:paraId="123CDA57" w14:textId="661F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6D3EF7" w:rsidRDefault="00D950EF" w14:paraId="16E17AA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6D3EF7" w:rsidRDefault="00D950EF" w14:paraId="6877276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6D3EF7" w:rsidRDefault="00D950EF" w14:paraId="4390FA19" w14:textId="4B95F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446" w:type="dxa"/>
            <w:tcMar/>
          </w:tcPr>
          <w:p w:rsidR="00D950EF" w:rsidP="006D3EF7" w:rsidRDefault="00D950EF" w14:paraId="394CA42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6D3EF7" w:rsidRDefault="00D950EF" w14:paraId="0D9F9F9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6D3EF7" w:rsidRDefault="00D950EF" w14:paraId="2BD7574B" w14:textId="7B757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D950EF" w:rsidTr="2AD06A76" w14:paraId="3F5D6749" w14:textId="77777777">
        <w:tc>
          <w:tcPr>
            <w:tcW w:w="742" w:type="dxa"/>
            <w:vMerge/>
          </w:tcPr>
          <w:p w:rsidRPr="006D3EF7" w:rsidR="00D950EF" w:rsidP="006D3EF7" w:rsidRDefault="00D950EF" w14:paraId="3CC6519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D950EF" w:rsidP="006D3EF7" w:rsidRDefault="00D950EF" w14:paraId="1F359EAC" w14:textId="2D2ED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6D3EF7" w:rsidR="00D950EF" w:rsidP="006D3EF7" w:rsidRDefault="00D950EF" w14:paraId="6714ED85" w14:textId="704FB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72,63</w:t>
            </w:r>
          </w:p>
        </w:tc>
        <w:tc>
          <w:tcPr>
            <w:tcW w:w="1923" w:type="dxa"/>
            <w:tcMar/>
          </w:tcPr>
          <w:p w:rsidR="00D950EF" w:rsidP="00561D44" w:rsidRDefault="00D950EF" w14:paraId="653688E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D950EF" w:rsidP="00561D44" w:rsidRDefault="00D950EF" w14:paraId="782EC09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950EF" w:rsidP="00561D44" w:rsidRDefault="00D950EF" w14:paraId="349F1CF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6D3EF7" w:rsidR="00D950EF" w:rsidP="00561D44" w:rsidRDefault="00D950EF" w14:paraId="28E8FAA2" w14:textId="57266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6D3EF7" w:rsidRDefault="00D950EF" w14:paraId="7521A35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6D3EF7" w:rsidRDefault="00D950EF" w14:paraId="49CE692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6CE9142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00</w:t>
            </w:r>
          </w:p>
          <w:p w:rsidR="00D950EF" w:rsidP="006D3EF7" w:rsidRDefault="00D950EF" w14:paraId="2DA8CAF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3489A36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  <w:p w:rsidRPr="006D3EF7" w:rsidR="00D950EF" w:rsidP="006D3EF7" w:rsidRDefault="00D950EF" w14:paraId="0CE3E13C" w14:textId="5C260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0</w:t>
            </w:r>
          </w:p>
        </w:tc>
        <w:tc>
          <w:tcPr>
            <w:tcW w:w="1446" w:type="dxa"/>
            <w:tcMar/>
          </w:tcPr>
          <w:p w:rsidR="00D950EF" w:rsidP="006D3EF7" w:rsidRDefault="00D950EF" w14:paraId="30BB752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6D3EF7" w:rsidRDefault="00D950EF" w14:paraId="44705E6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1948CB7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6D3EF7" w:rsidRDefault="00D950EF" w14:paraId="78D6EF5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D950EF" w:rsidP="006D3EF7" w:rsidRDefault="00D950EF" w14:paraId="5615A70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Pr="006D3EF7" w:rsidR="00D950EF" w:rsidP="006D3EF7" w:rsidRDefault="00D950EF" w14:paraId="1D44801C" w14:textId="06A61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771E23" w:rsidR="00D950EF" w:rsidP="006D3EF7" w:rsidRDefault="00D950EF" w14:paraId="67F36652" w14:textId="5BC11B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771E23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oyota Sprinter 1991</w:t>
            </w:r>
            <w:r>
              <w:rPr>
                <w:rFonts w:ascii="Times New Roman" w:hAnsi="Times New Roman" w:cs="Times New Roman"/>
              </w:rPr>
              <w:t>г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71E2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97" w:type="dxa"/>
            <w:tcMar/>
          </w:tcPr>
          <w:p w:rsidR="00D950EF" w:rsidP="00561D44" w:rsidRDefault="00D950EF" w14:paraId="49EEBFB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D950EF" w:rsidP="00561D44" w:rsidRDefault="00D950EF" w14:paraId="7FA941CF" w14:textId="673D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561D44" w:rsidRDefault="00D950EF" w14:paraId="237E21D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561D44" w:rsidRDefault="00D950EF" w14:paraId="38E43DE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1B4EA33A" w14:textId="27275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446" w:type="dxa"/>
            <w:tcMar/>
          </w:tcPr>
          <w:p w:rsidR="00D950EF" w:rsidP="00561D44" w:rsidRDefault="00D950EF" w14:paraId="0DE9EEF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561D44" w:rsidRDefault="00D950EF" w14:paraId="62807DC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32D8B9D1" w14:textId="7666E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D950EF" w:rsidTr="2AD06A76" w14:paraId="281C1628" w14:textId="77777777">
        <w:tc>
          <w:tcPr>
            <w:tcW w:w="742" w:type="dxa"/>
            <w:vMerge/>
          </w:tcPr>
          <w:p w:rsidRPr="006D3EF7" w:rsidR="00D950EF" w:rsidP="00561D44" w:rsidRDefault="00D950EF" w14:paraId="2FB07E4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D950EF" w:rsidP="00561D44" w:rsidRDefault="00D950EF" w14:paraId="20E96906" w14:textId="2149172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6D3EF7" w:rsidR="00D950EF" w:rsidP="00561D44" w:rsidRDefault="00D950EF" w14:paraId="356ECEFE" w14:textId="38588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D950EF" w:rsidP="00561D44" w:rsidRDefault="00D950EF" w14:paraId="7707A882" w14:textId="371DE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D950EF" w:rsidP="00561D44" w:rsidRDefault="00D950EF" w14:paraId="7BD872F1" w14:textId="11BC8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D950EF" w:rsidP="00561D44" w:rsidRDefault="00D950EF" w14:paraId="39BE8129" w14:textId="2C5EB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D950EF" w:rsidP="00561D44" w:rsidRDefault="00D950EF" w14:paraId="5C6DD43D" w14:textId="63F75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D950EF" w:rsidP="00561D44" w:rsidRDefault="00D950EF" w14:paraId="042C113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D950EF" w:rsidP="00561D44" w:rsidRDefault="00D950EF" w14:paraId="7C7419E6" w14:textId="299C6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561D44" w:rsidRDefault="00D950EF" w14:paraId="7103F2E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561D44" w:rsidRDefault="00D950EF" w14:paraId="3F8BB31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0D12826C" w14:textId="6D621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446" w:type="dxa"/>
            <w:tcMar/>
          </w:tcPr>
          <w:p w:rsidR="00D950EF" w:rsidP="00561D44" w:rsidRDefault="00D950EF" w14:paraId="67B297D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561D44" w:rsidRDefault="00D950EF" w14:paraId="49778F2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1A221213" w14:textId="0ABAF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D950EF" w:rsidTr="2AD06A76" w14:paraId="4288206C" w14:textId="77777777">
        <w:tc>
          <w:tcPr>
            <w:tcW w:w="742" w:type="dxa"/>
            <w:vMerge/>
          </w:tcPr>
          <w:p w:rsidRPr="006D3EF7" w:rsidR="00D950EF" w:rsidP="00561D44" w:rsidRDefault="00D950EF" w14:paraId="3EA67E6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D950EF" w:rsidP="00561D44" w:rsidRDefault="00D950EF" w14:paraId="144CACFC" w14:textId="7CA3F0C4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Pr="006D3EF7" w:rsidR="00D950EF" w:rsidP="00561D44" w:rsidRDefault="00D950EF" w14:paraId="5C94F86B" w14:textId="3E405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D950EF" w:rsidP="00561D44" w:rsidRDefault="00D950EF" w14:paraId="5A0AF58A" w14:textId="46547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D950EF" w:rsidP="00561D44" w:rsidRDefault="00D950EF" w14:paraId="717A92B6" w14:textId="30C9E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D950EF" w:rsidP="00561D44" w:rsidRDefault="00D950EF" w14:paraId="065B3952" w14:textId="4D211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D950EF" w:rsidP="00561D44" w:rsidRDefault="00D950EF" w14:paraId="74B2B329" w14:textId="09CE8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D950EF" w:rsidP="00561D44" w:rsidRDefault="00D950EF" w14:paraId="494EEA5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D950EF" w:rsidP="00561D44" w:rsidRDefault="00D950EF" w14:paraId="06902AD4" w14:textId="73820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561D44" w:rsidRDefault="00D950EF" w14:paraId="5D7D6DF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</w:t>
            </w:r>
          </w:p>
          <w:p w:rsidR="00D950EF" w:rsidP="00561D44" w:rsidRDefault="00D950EF" w14:paraId="2FEF8AF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63C7AF1A" w14:textId="13B4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446" w:type="dxa"/>
            <w:tcMar/>
          </w:tcPr>
          <w:p w:rsidR="00D950EF" w:rsidP="00561D44" w:rsidRDefault="00D950EF" w14:paraId="0154F74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561D44" w:rsidRDefault="00D950EF" w14:paraId="339E9EF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7E955919" w14:textId="6744D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F05E6" w:rsidTr="2AD06A76" w14:paraId="2BD4AED4" w14:textId="77777777">
        <w:tc>
          <w:tcPr>
            <w:tcW w:w="742" w:type="dxa"/>
            <w:tcMar/>
          </w:tcPr>
          <w:p w:rsidRPr="006D3EF7" w:rsidR="00561D44" w:rsidP="00561D44" w:rsidRDefault="00D950EF" w14:paraId="19F42E37" w14:textId="437B9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0" w:type="dxa"/>
            <w:tcMar/>
          </w:tcPr>
          <w:p w:rsidRPr="006D3EF7" w:rsidR="00561D44" w:rsidP="00561D44" w:rsidRDefault="00D950EF" w14:paraId="479DAD27" w14:textId="0449F2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773" w:type="dxa"/>
            <w:tcMar/>
          </w:tcPr>
          <w:p w:rsidRPr="006D3EF7" w:rsidR="00561D44" w:rsidP="00561D44" w:rsidRDefault="00D950EF" w14:paraId="07087B5A" w14:textId="72762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83,76</w:t>
            </w:r>
          </w:p>
        </w:tc>
        <w:tc>
          <w:tcPr>
            <w:tcW w:w="1923" w:type="dxa"/>
            <w:tcMar/>
          </w:tcPr>
          <w:p w:rsidR="00D950EF" w:rsidP="00D950EF" w:rsidRDefault="00D950EF" w14:paraId="6A2481AE" w14:textId="4CE0136F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 w:rsidR="002E6F7E"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61D44" w:rsidP="00D950EF" w:rsidRDefault="00D950EF" w14:paraId="6B70D86D" w14:textId="682F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61D44" w:rsidP="00561D44" w:rsidRDefault="00D950EF" w14:paraId="31DE77B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  <w:p w:rsidR="00D950EF" w:rsidP="00561D44" w:rsidRDefault="00D950EF" w14:paraId="2CC2B86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00561D44" w:rsidRDefault="00D950EF" w14:paraId="632BB84B" w14:textId="24B9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1446" w:type="dxa"/>
            <w:tcMar/>
          </w:tcPr>
          <w:p w:rsidR="00561D44" w:rsidP="00561D44" w:rsidRDefault="00D950EF" w14:paraId="0922623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950EF" w:rsidP="00561D44" w:rsidRDefault="00D950EF" w14:paraId="25E1FF1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D950EF" w:rsidP="3FFF5B3C" w:rsidRDefault="00D950EF" w14:paraId="1F4A0843" w14:noSpellErr="1" w14:textId="5C6C1F14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FFF5B3C" w:rsidR="3FFF5B3C">
              <w:rPr>
                <w:rFonts w:ascii="Times New Roman" w:hAnsi="Times New Roman" w:eastAsia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561D44" w:rsidP="00561D44" w:rsidRDefault="00D950EF" w14:paraId="762BC535" w14:textId="2F4886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r w:rsidRPr="00D950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D950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0EF">
              <w:rPr>
                <w:rFonts w:ascii="Times New Roman" w:hAnsi="Times New Roman" w:cs="Times New Roman"/>
              </w:rPr>
              <w:t>Toyota</w:t>
            </w:r>
            <w:proofErr w:type="spellEnd"/>
            <w:r w:rsidRPr="00D950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0EF">
              <w:rPr>
                <w:rFonts w:ascii="Times New Roman" w:hAnsi="Times New Roman" w:cs="Times New Roman"/>
              </w:rPr>
              <w:t>Platz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3г.в.</w:t>
            </w:r>
          </w:p>
        </w:tc>
        <w:tc>
          <w:tcPr>
            <w:tcW w:w="1397" w:type="dxa"/>
            <w:tcMar/>
          </w:tcPr>
          <w:p w:rsidRPr="006D3EF7" w:rsidR="00561D44" w:rsidP="00561D44" w:rsidRDefault="00D950EF" w14:paraId="08397E6A" w14:textId="0C5CF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561D44" w:rsidP="00561D44" w:rsidRDefault="00D950EF" w14:paraId="20B35B3D" w14:textId="6685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561D44" w:rsidP="00561D44" w:rsidRDefault="00D950EF" w14:paraId="1BBFE584" w14:textId="1BD3F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6D3EF7" w:rsidR="00D950EF" w:rsidTr="2AD06A76" w14:paraId="308E00E1" w14:textId="77777777">
        <w:trPr>
          <w:trHeight w:val="690"/>
        </w:trPr>
        <w:tc>
          <w:tcPr>
            <w:tcW w:w="742" w:type="dxa"/>
            <w:vMerge w:val="restart"/>
            <w:tcMar/>
          </w:tcPr>
          <w:p w:rsidRPr="006D3EF7" w:rsidR="00D950EF" w:rsidP="00561D44" w:rsidRDefault="00D950EF" w14:paraId="43431D0A" w14:textId="5DC59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0" w:type="dxa"/>
            <w:tcMar/>
          </w:tcPr>
          <w:p w:rsidR="00D950EF" w:rsidP="00561D44" w:rsidRDefault="00D950EF" w14:paraId="22B8CE71" w14:textId="37F72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енко Эмма Вадимовна</w:t>
            </w:r>
          </w:p>
          <w:p w:rsidRPr="006D3EF7" w:rsidR="00D950EF" w:rsidP="00561D44" w:rsidRDefault="00D950EF" w14:paraId="00BDD703" w14:textId="19C38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D950EF" w:rsidP="00561D44" w:rsidRDefault="00D950EF" w14:paraId="0DEE416B" w14:textId="3AA0A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153,00</w:t>
            </w:r>
          </w:p>
        </w:tc>
        <w:tc>
          <w:tcPr>
            <w:tcW w:w="1923" w:type="dxa"/>
            <w:tcMar/>
          </w:tcPr>
          <w:p w:rsidRPr="006D3EF7" w:rsidR="00D950EF" w:rsidP="00561D44" w:rsidRDefault="00D950EF" w14:paraId="0850699C" w14:textId="4FB4A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Pr="006D3EF7" w:rsidR="00D950EF" w:rsidP="00561D44" w:rsidRDefault="00D950EF" w14:paraId="0FF04C72" w14:textId="2EAA0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1446" w:type="dxa"/>
            <w:tcMar/>
          </w:tcPr>
          <w:p w:rsidRPr="006D3EF7" w:rsidR="00D950EF" w:rsidP="00561D44" w:rsidRDefault="00D950EF" w14:paraId="10B1672E" w14:textId="684D4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D950EF" w:rsidP="00561D44" w:rsidRDefault="00D950EF" w14:paraId="00CFFC8F" w14:textId="77D3E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D950EF" w:rsidP="00561D44" w:rsidRDefault="0072500B" w14:paraId="4618B58E" w14:textId="3D539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6D3EF7" w:rsidR="00D950EF" w:rsidP="00561D44" w:rsidRDefault="0072500B" w14:paraId="3CF9E23D" w14:textId="6E97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446" w:type="dxa"/>
            <w:tcMar/>
          </w:tcPr>
          <w:p w:rsidRPr="006D3EF7" w:rsidR="00D950EF" w:rsidP="00561D44" w:rsidRDefault="0072500B" w14:paraId="59691D18" w14:textId="0D982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72500B" w:rsidR="0072500B" w:rsidTr="2AD06A76" w14:paraId="7D4153AA" w14:textId="77777777">
        <w:trPr>
          <w:trHeight w:val="560"/>
        </w:trPr>
        <w:tc>
          <w:tcPr>
            <w:tcW w:w="742" w:type="dxa"/>
            <w:vMerge/>
          </w:tcPr>
          <w:p w:rsidR="0072500B" w:rsidP="00561D44" w:rsidRDefault="0072500B" w14:paraId="25ED392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72500B" w:rsidR="0072500B" w:rsidP="0072500B" w:rsidRDefault="0072500B" w14:paraId="2B7E14B7" w14:textId="4D00C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2500B" w:rsidP="00561D44" w:rsidRDefault="0072500B" w14:paraId="18B6B32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="0072500B" w:rsidP="00561D44" w:rsidRDefault="0072500B" w14:paraId="34030601" w14:textId="4BEFB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95,00</w:t>
            </w:r>
          </w:p>
        </w:tc>
        <w:tc>
          <w:tcPr>
            <w:tcW w:w="1923" w:type="dxa"/>
            <w:tcMar/>
          </w:tcPr>
          <w:p w:rsidR="0072500B" w:rsidP="00561D44" w:rsidRDefault="0072500B" w14:paraId="2750A07B" w14:textId="1794F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</w:t>
            </w:r>
          </w:p>
          <w:p w:rsidR="0072500B" w:rsidP="00561D44" w:rsidRDefault="0072500B" w14:paraId="598176B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2</w:t>
            </w:r>
          </w:p>
          <w:p w:rsidR="0072500B" w:rsidP="00561D44" w:rsidRDefault="0072500B" w14:paraId="1F91F23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500B" w:rsidP="00561D44" w:rsidRDefault="0072500B" w14:paraId="730A285B" w14:textId="681F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1" w:type="dxa"/>
            <w:tcMar/>
          </w:tcPr>
          <w:p w:rsidR="0072500B" w:rsidP="00561D44" w:rsidRDefault="0072500B" w14:paraId="512067D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0</w:t>
            </w:r>
          </w:p>
          <w:p w:rsidR="0072500B" w:rsidP="00561D44" w:rsidRDefault="0072500B" w14:paraId="7C4DDA5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2500B" w:rsidP="00561D44" w:rsidRDefault="0072500B" w14:paraId="640A5BD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72500B" w:rsidP="00561D44" w:rsidRDefault="0072500B" w14:paraId="24ADC06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72500B" w:rsidP="00561D44" w:rsidRDefault="0072500B" w14:paraId="6FA9CA1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0</w:t>
            </w:r>
          </w:p>
          <w:p w:rsidR="0072500B" w:rsidP="00561D44" w:rsidRDefault="0072500B" w14:paraId="67BB1CA6" w14:textId="19E7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446" w:type="dxa"/>
            <w:tcMar/>
          </w:tcPr>
          <w:p w:rsidR="0072500B" w:rsidP="00561D44" w:rsidRDefault="0072500B" w14:paraId="1046F43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Mar/>
          </w:tcPr>
          <w:p w:rsidRPr="0072500B" w:rsidR="0072500B" w:rsidP="00561D44" w:rsidRDefault="0072500B" w14:paraId="2EE2F315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120 2007</w:t>
            </w:r>
            <w:r>
              <w:rPr>
                <w:rFonts w:ascii="Times New Roman" w:hAnsi="Times New Roman" w:cs="Times New Roman"/>
              </w:rPr>
              <w:t>г</w:t>
            </w:r>
            <w:r w:rsidRPr="0072500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2500B">
              <w:rPr>
                <w:rFonts w:ascii="Times New Roman" w:hAnsi="Times New Roman" w:cs="Times New Roman"/>
                <w:lang w:val="en-US"/>
              </w:rPr>
              <w:t>.</w:t>
            </w:r>
          </w:p>
          <w:p w:rsidRPr="0072500B" w:rsidR="0072500B" w:rsidP="00561D44" w:rsidRDefault="0072500B" w14:paraId="0D1452CE" w14:textId="7FF8F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5 2014г.в</w:t>
            </w:r>
          </w:p>
        </w:tc>
        <w:tc>
          <w:tcPr>
            <w:tcW w:w="1397" w:type="dxa"/>
            <w:tcMar/>
          </w:tcPr>
          <w:p w:rsidRPr="0072500B" w:rsidR="0072500B" w:rsidP="3FFF5B3C" w:rsidRDefault="0072500B" w14:paraId="5FB9545E" w14:noSpellErr="1" w14:textId="7B493D20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FFF5B3C" w:rsidR="3FFF5B3C">
              <w:rPr>
                <w:rFonts w:ascii="Times New Roman" w:hAnsi="Times New Roman" w:eastAsia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Pr="0072500B" w:rsidR="0072500B" w:rsidP="3FFF5B3C" w:rsidRDefault="0072500B" w14:paraId="63E68871" w14:textId="7018540D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FFF5B3C" w:rsidR="3FFF5B3C">
              <w:rPr>
                <w:rFonts w:ascii="Times New Roman" w:hAnsi="Times New Roman" w:eastAsia="Times New Roman" w:cs="Times New Roman"/>
              </w:rPr>
              <w:t>110,70</w:t>
            </w:r>
          </w:p>
        </w:tc>
        <w:tc>
          <w:tcPr>
            <w:tcW w:w="1446" w:type="dxa"/>
            <w:tcMar/>
          </w:tcPr>
          <w:p w:rsidRPr="0072500B" w:rsidR="0072500B" w:rsidP="3FFF5B3C" w:rsidRDefault="0072500B" w14:paraId="1E0D3F47" w14:noSpellErr="1" w14:textId="03120F62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FFF5B3C" w:rsidR="3FFF5B3C">
              <w:rPr>
                <w:rFonts w:ascii="Times New Roman" w:hAnsi="Times New Roman" w:eastAsia="Times New Roman" w:cs="Times New Roman"/>
              </w:rPr>
              <w:t>РФ</w:t>
            </w:r>
            <w:bookmarkStart w:name="_GoBack" w:id="0"/>
            <w:bookmarkEnd w:id="0"/>
          </w:p>
        </w:tc>
      </w:tr>
      <w:tr w:rsidRPr="006D3EF7" w:rsidR="00D950EF" w:rsidTr="2AD06A76" w14:paraId="09726D06" w14:textId="77777777">
        <w:trPr>
          <w:trHeight w:val="555"/>
        </w:trPr>
        <w:tc>
          <w:tcPr>
            <w:tcW w:w="742" w:type="dxa"/>
            <w:vMerge/>
          </w:tcPr>
          <w:p w:rsidRPr="0072500B" w:rsidR="00D950EF" w:rsidP="00D950EF" w:rsidRDefault="00D950EF" w14:paraId="20D32EE3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0" w:type="dxa"/>
            <w:tcMar/>
          </w:tcPr>
          <w:p w:rsidR="00D950EF" w:rsidP="00D950EF" w:rsidRDefault="00D950EF" w14:paraId="60BA8252" w14:textId="6307BA9D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73" w:type="dxa"/>
            <w:tcMar/>
          </w:tcPr>
          <w:p w:rsidR="00D950EF" w:rsidP="00D950EF" w:rsidRDefault="00D950EF" w14:paraId="6E26650B" w14:textId="3A8EF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="00D950EF" w:rsidP="00D950EF" w:rsidRDefault="0072500B" w14:paraId="51FF4E5B" w14:textId="7BA2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="00D950EF" w:rsidP="00D950EF" w:rsidRDefault="0072500B" w14:paraId="4A6DE089" w14:textId="142B0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="00D950EF" w:rsidP="00D950EF" w:rsidRDefault="0072500B" w14:paraId="744BBBB0" w14:textId="1F54C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="00D950EF" w:rsidP="00D950EF" w:rsidRDefault="002E6F7E" w14:paraId="186C3990" w14:textId="738C8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D950EF" w:rsidP="00D950EF" w:rsidRDefault="0072500B" w14:paraId="0AE90F13" w14:textId="035DB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D950EF" w:rsidP="00D950EF" w:rsidRDefault="00D950EF" w14:paraId="29F40380" w14:textId="07530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0</w:t>
            </w:r>
          </w:p>
        </w:tc>
        <w:tc>
          <w:tcPr>
            <w:tcW w:w="1446" w:type="dxa"/>
            <w:tcMar/>
          </w:tcPr>
          <w:p w:rsidR="00D950EF" w:rsidP="00D950EF" w:rsidRDefault="002E6F7E" w14:paraId="113716CD" w14:textId="5AA74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E6F7E" w:rsidTr="2AD06A76" w14:paraId="76C9A38F" w14:textId="77777777">
        <w:trPr>
          <w:trHeight w:val="1860"/>
        </w:trPr>
        <w:tc>
          <w:tcPr>
            <w:tcW w:w="742" w:type="dxa"/>
            <w:vMerge w:val="restart"/>
            <w:tcMar/>
          </w:tcPr>
          <w:p w:rsidRPr="006D3EF7" w:rsidR="002E6F7E" w:rsidP="00D950EF" w:rsidRDefault="002E6F7E" w14:paraId="52D4298B" w14:textId="7A02D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0" w:type="dxa"/>
            <w:tcMar/>
          </w:tcPr>
          <w:p w:rsidRPr="006D3EF7" w:rsidR="002E6F7E" w:rsidP="00D950EF" w:rsidRDefault="002E6F7E" w14:paraId="304AA459" w14:textId="179D5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773" w:type="dxa"/>
            <w:tcMar/>
          </w:tcPr>
          <w:p w:rsidRPr="006D3EF7" w:rsidR="002E6F7E" w:rsidP="00D950EF" w:rsidRDefault="002E6F7E" w14:paraId="3A8FB590" w14:textId="5FA21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04,85</w:t>
            </w:r>
          </w:p>
        </w:tc>
        <w:tc>
          <w:tcPr>
            <w:tcW w:w="1923" w:type="dxa"/>
            <w:tcMar/>
          </w:tcPr>
          <w:p w:rsidR="002E6F7E" w:rsidP="002E6F7E" w:rsidRDefault="002E6F7E" w14:paraId="35E5D14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2E6F7E" w:rsidP="002E6F7E" w:rsidRDefault="002E6F7E" w14:paraId="48FA1B3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6F7E" w:rsidP="002E6F7E" w:rsidRDefault="002E6F7E" w14:paraId="63B7495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E6F7E" w:rsidP="002E6F7E" w:rsidRDefault="002E6F7E" w14:paraId="5CEF1976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</w:rPr>
              <w:t>. строительство</w:t>
            </w:r>
          </w:p>
          <w:p w:rsidR="002E6F7E" w:rsidP="002E6F7E" w:rsidRDefault="002E6F7E" w14:paraId="2370A57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2E6F7E" w:rsidP="002E6F7E" w:rsidRDefault="002E6F7E" w14:paraId="363516E0" w14:textId="2E601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="002E6F7E" w:rsidP="00D950EF" w:rsidRDefault="002E6F7E" w14:paraId="06E5757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0</w:t>
            </w:r>
          </w:p>
          <w:p w:rsidR="002E6F7E" w:rsidP="00D950EF" w:rsidRDefault="002E6F7E" w14:paraId="2D4957F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E6F7E" w:rsidP="00D950EF" w:rsidRDefault="002E6F7E" w14:paraId="442E8B8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0</w:t>
            </w:r>
          </w:p>
          <w:p w:rsidR="002E6F7E" w:rsidP="00D950EF" w:rsidRDefault="002E6F7E" w14:paraId="627D309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0</w:t>
            </w:r>
          </w:p>
          <w:p w:rsidR="002E6F7E" w:rsidP="00D950EF" w:rsidRDefault="002E6F7E" w14:paraId="6F6E26E3" w14:textId="0EBCB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0</w:t>
            </w:r>
          </w:p>
          <w:p w:rsidRPr="006D3EF7" w:rsidR="002E6F7E" w:rsidP="00D950EF" w:rsidRDefault="002E6F7E" w14:paraId="2DBB66BE" w14:textId="77BED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Mar/>
          </w:tcPr>
          <w:p w:rsidR="002E6F7E" w:rsidP="00D950EF" w:rsidRDefault="002E6F7E" w14:paraId="667F1F0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E6F7E" w:rsidP="00D950EF" w:rsidRDefault="002E6F7E" w14:paraId="219D78D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E6F7E" w:rsidP="00D950EF" w:rsidRDefault="002E6F7E" w14:paraId="0CA01D9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E6F7E" w:rsidP="00D950EF" w:rsidRDefault="002E6F7E" w14:paraId="3C4C9C9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Pr="006D3EF7" w:rsidR="002E6F7E" w:rsidP="00D950EF" w:rsidRDefault="002E6F7E" w14:paraId="096158EC" w14:textId="6A2D9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="002E6F7E" w:rsidP="00D950EF" w:rsidRDefault="002E6F7E" w14:paraId="07183BCF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r w:rsidRPr="00D950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D950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</w:t>
            </w:r>
            <w:r w:rsidRPr="00D95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2121 1994г.в.;</w:t>
            </w:r>
          </w:p>
          <w:p w:rsidRPr="006D3EF7" w:rsidR="002E6F7E" w:rsidP="00D950EF" w:rsidRDefault="002E6F7E" w14:paraId="769D1DAA" w14:textId="1ADE4A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6F7E">
              <w:rPr>
                <w:rFonts w:ascii="Times New Roman" w:hAnsi="Times New Roman" w:cs="Times New Roman"/>
              </w:rPr>
              <w:t>Toyota</w:t>
            </w:r>
            <w:proofErr w:type="spellEnd"/>
            <w:r w:rsidRPr="002E6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F7E">
              <w:rPr>
                <w:rFonts w:ascii="Times New Roman" w:hAnsi="Times New Roman" w:cs="Times New Roman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8г.в.</w:t>
            </w:r>
          </w:p>
        </w:tc>
        <w:tc>
          <w:tcPr>
            <w:tcW w:w="1397" w:type="dxa"/>
            <w:tcMar/>
          </w:tcPr>
          <w:p w:rsidR="002E6F7E" w:rsidP="002E6F7E" w:rsidRDefault="002E6F7E" w14:paraId="412FE83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Pr="006D3EF7" w:rsidR="002E6F7E" w:rsidP="00D950EF" w:rsidRDefault="002E6F7E" w14:paraId="0487EAF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Pr="006D3EF7" w:rsidR="002E6F7E" w:rsidP="00D950EF" w:rsidRDefault="002E6F7E" w14:paraId="6D4E927F" w14:textId="5CC0C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00</w:t>
            </w:r>
          </w:p>
        </w:tc>
        <w:tc>
          <w:tcPr>
            <w:tcW w:w="1446" w:type="dxa"/>
            <w:tcMar/>
          </w:tcPr>
          <w:p w:rsidRPr="006D3EF7" w:rsidR="002E6F7E" w:rsidP="00D950EF" w:rsidRDefault="002E6F7E" w14:paraId="7A5700E1" w14:textId="51455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2E6F7E" w:rsidTr="2AD06A76" w14:paraId="6875CE05" w14:textId="77777777">
        <w:trPr>
          <w:trHeight w:val="465"/>
        </w:trPr>
        <w:tc>
          <w:tcPr>
            <w:tcW w:w="742" w:type="dxa"/>
            <w:vMerge/>
          </w:tcPr>
          <w:p w:rsidR="002E6F7E" w:rsidP="00D950EF" w:rsidRDefault="002E6F7E" w14:paraId="1B486D4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2E6F7E" w:rsidP="00D950EF" w:rsidRDefault="002E6F7E" w14:paraId="44956408" w14:textId="2CFFE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="002E6F7E" w:rsidP="00D950EF" w:rsidRDefault="002E6F7E" w14:paraId="322B70EE" w14:textId="7F182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,00</w:t>
            </w:r>
          </w:p>
        </w:tc>
        <w:tc>
          <w:tcPr>
            <w:tcW w:w="1923" w:type="dxa"/>
            <w:tcMar/>
          </w:tcPr>
          <w:p w:rsidR="002E6F7E" w:rsidP="002E6F7E" w:rsidRDefault="002E6F7E" w14:paraId="72ACCFD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2E6F7E" w:rsidP="002E6F7E" w:rsidRDefault="002E6F7E" w14:paraId="6D7BBDCD" w14:textId="608E8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F1663F" w:rsidR="002E6F7E" w:rsidP="002E6F7E" w:rsidRDefault="002E6F7E" w14:paraId="4798352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="002E6F7E" w:rsidP="00D950EF" w:rsidRDefault="002E6F7E" w14:paraId="1478C39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00</w:t>
            </w:r>
          </w:p>
          <w:p w:rsidR="002E6F7E" w:rsidP="00D950EF" w:rsidRDefault="002E6F7E" w14:paraId="120C24F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E6F7E" w:rsidP="00D950EF" w:rsidRDefault="002E6F7E" w14:paraId="353ADE39" w14:textId="2C6EC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1446" w:type="dxa"/>
            <w:tcMar/>
          </w:tcPr>
          <w:p w:rsidR="002E6F7E" w:rsidP="00D950EF" w:rsidRDefault="002E6F7E" w14:paraId="18A6375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E6F7E" w:rsidP="00D950EF" w:rsidRDefault="002E6F7E" w14:paraId="4824BD3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E6F7E" w:rsidP="00D950EF" w:rsidRDefault="002E6F7E" w14:paraId="2E6C0321" w14:textId="02915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="002E6F7E" w:rsidP="00D950EF" w:rsidRDefault="002E6F7E" w14:paraId="00C0DB57" w14:textId="1D519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2E6F7E" w:rsidP="00D950EF" w:rsidRDefault="002E6F7E" w14:paraId="01AB3DA0" w14:textId="5D0EE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="002E6F7E" w:rsidP="00D950EF" w:rsidRDefault="002E6F7E" w14:paraId="2167CC44" w14:textId="1FD35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="002E6F7E" w:rsidP="00D950EF" w:rsidRDefault="002E6F7E" w14:paraId="261400F7" w14:textId="0ADB8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6D3EF7" w:rsidR="002E6F7E" w:rsidTr="2AD06A76" w14:paraId="5448469D" w14:textId="77777777">
        <w:trPr>
          <w:trHeight w:val="450"/>
        </w:trPr>
        <w:tc>
          <w:tcPr>
            <w:tcW w:w="742" w:type="dxa"/>
            <w:vMerge/>
          </w:tcPr>
          <w:p w:rsidR="002E6F7E" w:rsidP="00D950EF" w:rsidRDefault="002E6F7E" w14:paraId="0546306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2E6F7E" w:rsidP="00D950EF" w:rsidRDefault="003D05B0" w14:paraId="438D404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  <w:p w:rsidR="003D05B0" w:rsidP="00D950EF" w:rsidRDefault="003D05B0" w14:paraId="70BC691C" w14:textId="1290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="002E6F7E" w:rsidP="00D950EF" w:rsidRDefault="003D05B0" w14:paraId="07195B20" w14:textId="50DB9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="002E6F7E" w:rsidP="002E6F7E" w:rsidRDefault="003D05B0" w14:paraId="72C98927" w14:textId="13139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="002E6F7E" w:rsidP="00D950EF" w:rsidRDefault="003D05B0" w14:paraId="389F95A7" w14:textId="71F0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="002E6F7E" w:rsidP="00D950EF" w:rsidRDefault="003D05B0" w14:paraId="5D3D0481" w14:textId="29026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="002E6F7E" w:rsidP="00D950EF" w:rsidRDefault="003D05B0" w14:paraId="08E2A4BB" w14:textId="5CC4C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2E6F7E" w:rsidP="00D950EF" w:rsidRDefault="003D05B0" w14:paraId="79D64191" w14:textId="05203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="002E6F7E" w:rsidP="00D950EF" w:rsidRDefault="003D05B0" w14:paraId="2B9E5B40" w14:textId="404FC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="002E6F7E" w:rsidP="00D950EF" w:rsidRDefault="003D05B0" w14:paraId="751F7E96" w14:textId="50C30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6D3EF7" w:rsidR="009964C9" w:rsidTr="2AD06A76" w14:paraId="5EAD2AD8" w14:textId="77777777">
        <w:tc>
          <w:tcPr>
            <w:tcW w:w="742" w:type="dxa"/>
            <w:vMerge w:val="restart"/>
            <w:tcMar/>
          </w:tcPr>
          <w:p w:rsidRPr="006D3EF7" w:rsidR="009964C9" w:rsidP="00D950EF" w:rsidRDefault="009964C9" w14:paraId="01476543" w14:textId="3ABD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0" w:type="dxa"/>
            <w:tcMar/>
          </w:tcPr>
          <w:p w:rsidRPr="006D3EF7" w:rsidR="009964C9" w:rsidP="00D950EF" w:rsidRDefault="009964C9" w14:paraId="2B046FF1" w14:textId="4CAE9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773" w:type="dxa"/>
            <w:tcMar/>
          </w:tcPr>
          <w:p w:rsidRPr="006D3EF7" w:rsidR="009964C9" w:rsidP="00D950EF" w:rsidRDefault="009964C9" w14:paraId="644737A8" w14:textId="2DD7A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31,24</w:t>
            </w:r>
          </w:p>
        </w:tc>
        <w:tc>
          <w:tcPr>
            <w:tcW w:w="1923" w:type="dxa"/>
            <w:tcMar/>
          </w:tcPr>
          <w:p w:rsidR="009964C9" w:rsidP="003D05B0" w:rsidRDefault="009964C9" w14:paraId="6C4411E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9964C9" w:rsidP="003D05B0" w:rsidRDefault="009964C9" w14:paraId="0A70B5E0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6D3EF7" w:rsidR="009964C9" w:rsidP="00D950EF" w:rsidRDefault="009964C9" w14:paraId="1B2F1BD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="009964C9" w:rsidP="00D950EF" w:rsidRDefault="009964C9" w14:paraId="3E85B17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9964C9" w:rsidP="00D950EF" w:rsidRDefault="009964C9" w14:paraId="50B0BC0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D950EF" w:rsidRDefault="009964C9" w14:paraId="794B9CD5" w14:textId="3461F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1446" w:type="dxa"/>
            <w:tcMar/>
          </w:tcPr>
          <w:p w:rsidR="009964C9" w:rsidP="00D950EF" w:rsidRDefault="009964C9" w14:paraId="048C32D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64C9" w:rsidP="00D950EF" w:rsidRDefault="009964C9" w14:paraId="2C7E2F3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D950EF" w:rsidRDefault="009964C9" w14:paraId="64CC8B24" w14:textId="46B8F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9964C9" w:rsidP="00D950EF" w:rsidRDefault="009964C9" w14:paraId="1602D659" w14:textId="3FF76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9964C9" w:rsidP="00D950EF" w:rsidRDefault="009964C9" w14:paraId="05E5C7E3" w14:textId="114F9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9964C9" w:rsidP="00D950EF" w:rsidRDefault="009964C9" w14:paraId="5B3201BE" w14:textId="34BFE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9964C9" w:rsidP="00D950EF" w:rsidRDefault="009964C9" w14:paraId="2879AB4B" w14:textId="419B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6D3EF7" w:rsidR="009964C9" w:rsidTr="2AD06A76" w14:paraId="5BF6A492" w14:textId="77777777">
        <w:tc>
          <w:tcPr>
            <w:tcW w:w="742" w:type="dxa"/>
            <w:vMerge/>
          </w:tcPr>
          <w:p w:rsidRPr="006D3EF7" w:rsidR="009964C9" w:rsidP="00D950EF" w:rsidRDefault="009964C9" w14:paraId="2B9EC0F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9964C9" w:rsidP="00D950EF" w:rsidRDefault="009964C9" w14:paraId="045CAACE" w14:textId="7F89D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6D3EF7" w:rsidR="009964C9" w:rsidP="00D950EF" w:rsidRDefault="009964C9" w14:paraId="72115EB9" w14:textId="50C7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00,00</w:t>
            </w:r>
          </w:p>
        </w:tc>
        <w:tc>
          <w:tcPr>
            <w:tcW w:w="1923" w:type="dxa"/>
            <w:tcMar/>
          </w:tcPr>
          <w:p w:rsidR="009964C9" w:rsidP="009964C9" w:rsidRDefault="009964C9" w14:paraId="171F892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9964C9" w:rsidP="009964C9" w:rsidRDefault="009964C9" w14:paraId="2FDE83DA" w14:textId="03BFDDDD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 w:rsidR="005443FA">
              <w:rPr>
                <w:rFonts w:ascii="Times New Roman" w:hAnsi="Times New Roman" w:cs="Times New Roman"/>
              </w:rPr>
              <w:t xml:space="preserve"> 2</w:t>
            </w:r>
          </w:p>
          <w:p w:rsidR="009964C9" w:rsidP="00D950EF" w:rsidRDefault="009964C9" w14:paraId="394CCAF2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Pr="006D3EF7" w:rsidR="009964C9" w:rsidP="00D950EF" w:rsidRDefault="009964C9" w14:paraId="1F6BE0C3" w14:textId="778E1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ик</w:t>
            </w:r>
          </w:p>
        </w:tc>
        <w:tc>
          <w:tcPr>
            <w:tcW w:w="1121" w:type="dxa"/>
            <w:tcMar/>
          </w:tcPr>
          <w:p w:rsidR="009964C9" w:rsidP="00D950EF" w:rsidRDefault="009964C9" w14:paraId="1A100C08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,00</w:t>
            </w:r>
          </w:p>
          <w:p w:rsidR="009964C9" w:rsidP="00D950EF" w:rsidRDefault="009964C9" w14:paraId="4498E61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964C9" w:rsidP="00D950EF" w:rsidRDefault="009964C9" w14:paraId="78DFEB3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0</w:t>
            </w:r>
          </w:p>
          <w:p w:rsidR="009964C9" w:rsidP="00D950EF" w:rsidRDefault="009964C9" w14:paraId="194A6A0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964C9" w:rsidP="00D950EF" w:rsidRDefault="009964C9" w14:paraId="0340989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0</w:t>
            </w:r>
          </w:p>
          <w:p w:rsidRPr="006D3EF7" w:rsidR="009964C9" w:rsidP="00D950EF" w:rsidRDefault="009964C9" w14:paraId="089A4E91" w14:textId="09AF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446" w:type="dxa"/>
            <w:tcMar/>
          </w:tcPr>
          <w:p w:rsidR="009964C9" w:rsidP="00D950EF" w:rsidRDefault="009964C9" w14:paraId="005DDB1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64C9" w:rsidP="00D950EF" w:rsidRDefault="009964C9" w14:paraId="6243C21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964C9" w:rsidP="00D950EF" w:rsidRDefault="009964C9" w14:paraId="2EDE83D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64C9" w:rsidP="00D950EF" w:rsidRDefault="009964C9" w14:paraId="6E81735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9964C9" w:rsidP="00D950EF" w:rsidRDefault="009964C9" w14:paraId="20A0B93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Pr="006D3EF7" w:rsidR="009964C9" w:rsidP="00D950EF" w:rsidRDefault="009964C9" w14:paraId="22C4CD38" w14:textId="6AF01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9964C9" w:rsidP="00D950EF" w:rsidRDefault="009964C9" w14:paraId="7301AE30" w14:textId="7B2FF1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r w:rsidRPr="00D950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вт</w:t>
            </w:r>
            <w:proofErr w:type="spellEnd"/>
            <w:r w:rsidRPr="00D950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</w:t>
            </w:r>
            <w:r w:rsidRPr="00D950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4C9">
              <w:rPr>
                <w:rFonts w:ascii="Times New Roman" w:hAnsi="Times New Roman" w:cs="Times New Roman"/>
              </w:rPr>
              <w:t>Toyota</w:t>
            </w:r>
            <w:proofErr w:type="spellEnd"/>
            <w:r w:rsidRPr="009964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4C9">
              <w:rPr>
                <w:rFonts w:ascii="Times New Roman" w:hAnsi="Times New Roman" w:cs="Times New Roman"/>
              </w:rPr>
              <w:t>Succeed</w:t>
            </w:r>
            <w:proofErr w:type="spellEnd"/>
          </w:p>
        </w:tc>
        <w:tc>
          <w:tcPr>
            <w:tcW w:w="1397" w:type="dxa"/>
            <w:tcMar/>
          </w:tcPr>
          <w:p w:rsidR="009964C9" w:rsidP="009964C9" w:rsidRDefault="009964C9" w14:paraId="0BC1AE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9964C9" w:rsidP="00D950EF" w:rsidRDefault="009964C9" w14:paraId="22846744" w14:textId="1EE7A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9964C9" w:rsidP="00D950EF" w:rsidRDefault="009964C9" w14:paraId="0C6553B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9964C9" w:rsidP="00D950EF" w:rsidRDefault="009964C9" w14:paraId="76E31F7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D950EF" w:rsidRDefault="009964C9" w14:paraId="4C7A710C" w14:textId="198AC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1446" w:type="dxa"/>
            <w:tcMar/>
          </w:tcPr>
          <w:p w:rsidR="009964C9" w:rsidP="00D950EF" w:rsidRDefault="009964C9" w14:paraId="4EFB479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64C9" w:rsidP="00D950EF" w:rsidRDefault="009964C9" w14:paraId="60CA9A7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D950EF" w:rsidRDefault="009964C9" w14:paraId="104FAEEE" w14:textId="081FF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9964C9" w:rsidTr="2AD06A76" w14:paraId="6BDD9C51" w14:textId="77777777">
        <w:tc>
          <w:tcPr>
            <w:tcW w:w="742" w:type="dxa"/>
            <w:vMerge/>
          </w:tcPr>
          <w:p w:rsidRPr="006D3EF7" w:rsidR="009964C9" w:rsidP="009964C9" w:rsidRDefault="009964C9" w14:paraId="2127533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9964C9" w:rsidP="009964C9" w:rsidRDefault="009964C9" w14:paraId="3AE40CC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  <w:p w:rsidRPr="006D3EF7" w:rsidR="009964C9" w:rsidP="009964C9" w:rsidRDefault="009964C9" w14:paraId="7CB0F20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9964C9" w:rsidP="009964C9" w:rsidRDefault="009964C9" w14:paraId="2B429A9D" w14:textId="410A4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9964C9" w:rsidP="009964C9" w:rsidRDefault="009964C9" w14:paraId="35325460" w14:textId="434F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9964C9" w:rsidP="009964C9" w:rsidRDefault="009964C9" w14:paraId="66DBAA75" w14:textId="66B5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9964C9" w:rsidP="009964C9" w:rsidRDefault="009964C9" w14:paraId="14274491" w14:textId="5809B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9964C9" w:rsidP="009964C9" w:rsidRDefault="009964C9" w14:paraId="417E1E08" w14:textId="07D15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9964C9" w:rsidP="009964C9" w:rsidRDefault="009964C9" w14:paraId="412D54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9964C9" w:rsidP="009964C9" w:rsidRDefault="009964C9" w14:paraId="1E52EAF5" w14:textId="03055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9964C9" w:rsidP="009964C9" w:rsidRDefault="009964C9" w14:paraId="7EB0785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9964C9" w:rsidP="009964C9" w:rsidRDefault="009964C9" w14:paraId="530655B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9964C9" w:rsidRDefault="009964C9" w14:paraId="6E0C6882" w14:textId="3513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1446" w:type="dxa"/>
            <w:tcMar/>
          </w:tcPr>
          <w:p w:rsidR="009964C9" w:rsidP="009964C9" w:rsidRDefault="009964C9" w14:paraId="3803E70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964C9" w:rsidP="009964C9" w:rsidRDefault="009964C9" w14:paraId="08C3B9D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9964C9" w:rsidP="009964C9" w:rsidRDefault="009964C9" w14:paraId="6D122335" w14:textId="57BC1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5443FA" w:rsidTr="2AD06A76" w14:paraId="20B5DDEE" w14:textId="77777777">
        <w:tc>
          <w:tcPr>
            <w:tcW w:w="742" w:type="dxa"/>
            <w:vMerge w:val="restart"/>
            <w:tcMar/>
          </w:tcPr>
          <w:p w:rsidRPr="006D3EF7" w:rsidR="005443FA" w:rsidP="009964C9" w:rsidRDefault="005443FA" w14:paraId="7F9DE2EA" w14:textId="1653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0" w:type="dxa"/>
            <w:tcMar/>
          </w:tcPr>
          <w:p w:rsidRPr="006D3EF7" w:rsidR="005443FA" w:rsidP="009964C9" w:rsidRDefault="005443FA" w14:paraId="67171E78" w14:textId="3AD0CA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773" w:type="dxa"/>
            <w:tcMar/>
          </w:tcPr>
          <w:p w:rsidRPr="006D3EF7" w:rsidR="005443FA" w:rsidP="009964C9" w:rsidRDefault="005443FA" w14:paraId="7CF8DE59" w14:textId="7DD03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25,12</w:t>
            </w:r>
          </w:p>
        </w:tc>
        <w:tc>
          <w:tcPr>
            <w:tcW w:w="1923" w:type="dxa"/>
            <w:tcMar/>
          </w:tcPr>
          <w:p w:rsidR="005443FA" w:rsidP="005443FA" w:rsidRDefault="005443FA" w14:paraId="367AE3A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5443FA" w:rsidRDefault="005443FA" w14:paraId="7276E6BA" w14:textId="72AF2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443FA" w:rsidP="009964C9" w:rsidRDefault="005443FA" w14:paraId="5D983BA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5443FA" w:rsidP="009964C9" w:rsidRDefault="005443FA" w14:paraId="295E57E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567E6B13" w14:textId="39199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0</w:t>
            </w:r>
          </w:p>
        </w:tc>
        <w:tc>
          <w:tcPr>
            <w:tcW w:w="1446" w:type="dxa"/>
            <w:tcMar/>
          </w:tcPr>
          <w:p w:rsidR="005443FA" w:rsidP="009964C9" w:rsidRDefault="005443FA" w14:paraId="3DAE52D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9964C9" w:rsidRDefault="005443FA" w14:paraId="0C110EA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4ADE9B55" w14:textId="43E6C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5443FA" w:rsidP="009964C9" w:rsidRDefault="005443FA" w14:paraId="58F9E724" w14:textId="0761B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5443FA" w:rsidP="009964C9" w:rsidRDefault="005443FA" w14:paraId="06253310" w14:textId="4B199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5443FA" w:rsidP="009964C9" w:rsidRDefault="005443FA" w14:paraId="5C249E44" w14:textId="2F34A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5443FA" w:rsidP="009964C9" w:rsidRDefault="005443FA" w14:paraId="03D86C0D" w14:textId="11452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Pr="006D3EF7" w:rsidR="005443FA" w:rsidTr="2AD06A76" w14:paraId="01F5F2E8" w14:textId="77777777">
        <w:tc>
          <w:tcPr>
            <w:tcW w:w="742" w:type="dxa"/>
            <w:vMerge/>
          </w:tcPr>
          <w:p w:rsidRPr="006D3EF7" w:rsidR="005443FA" w:rsidP="009964C9" w:rsidRDefault="005443FA" w14:paraId="4FB49BF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5443FA" w:rsidP="009964C9" w:rsidRDefault="005443FA" w14:paraId="5ECF7811" w14:textId="5510A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6D3EF7" w:rsidR="005443FA" w:rsidP="009964C9" w:rsidRDefault="005443FA" w14:paraId="583E0641" w14:textId="14DB6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18,39</w:t>
            </w:r>
          </w:p>
        </w:tc>
        <w:tc>
          <w:tcPr>
            <w:tcW w:w="1923" w:type="dxa"/>
            <w:tcMar/>
          </w:tcPr>
          <w:p w:rsidR="005443FA" w:rsidP="005443FA" w:rsidRDefault="005443FA" w14:paraId="0E56505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5443FA" w:rsidP="005443FA" w:rsidRDefault="005443FA" w14:paraId="6F129AC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Pr="006D3EF7" w:rsidR="005443FA" w:rsidP="005443FA" w:rsidRDefault="005443FA" w14:paraId="5E82E2E6" w14:textId="44C29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1" w:type="dxa"/>
            <w:tcMar/>
          </w:tcPr>
          <w:p w:rsidR="005443FA" w:rsidP="009964C9" w:rsidRDefault="005443FA" w14:paraId="6172E15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  <w:p w:rsidR="005443FA" w:rsidP="009964C9" w:rsidRDefault="005443FA" w14:paraId="0160FAB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5443FA" w:rsidP="009964C9" w:rsidRDefault="005443FA" w14:paraId="5297DDC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0</w:t>
            </w:r>
          </w:p>
          <w:p w:rsidRPr="006D3EF7" w:rsidR="005443FA" w:rsidP="005443FA" w:rsidRDefault="005443FA" w14:paraId="5E4771FC" w14:textId="1B90B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446" w:type="dxa"/>
            <w:tcMar/>
          </w:tcPr>
          <w:p w:rsidR="005443FA" w:rsidP="009964C9" w:rsidRDefault="005443FA" w14:paraId="50A9771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9964C9" w:rsidRDefault="005443FA" w14:paraId="7ECAE85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5443FA" w:rsidP="009964C9" w:rsidRDefault="005443FA" w14:paraId="516D972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Pr="006D3EF7" w:rsidR="005443FA" w:rsidP="009964C9" w:rsidRDefault="005443FA" w14:paraId="75ECC7FB" w14:textId="45CAD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5443FA" w:rsidP="009964C9" w:rsidRDefault="005443FA" w14:paraId="17C0D68E" w14:textId="65D6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5443FA" w:rsidP="005443FA" w:rsidRDefault="005443FA" w14:paraId="15421F76" w14:textId="4811B2B5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F1663F">
              <w:rPr>
                <w:rFonts w:ascii="Times New Roman" w:hAnsi="Times New Roman" w:cs="Times New Roman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5443FA" w:rsidRDefault="005443FA" w14:paraId="5BF3CE7D" w14:textId="097A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443FA" w:rsidP="009964C9" w:rsidRDefault="005443FA" w14:paraId="479DD11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0</w:t>
            </w:r>
          </w:p>
          <w:p w:rsidR="005443FA" w:rsidP="009964C9" w:rsidRDefault="005443FA" w14:paraId="36F78D8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5443FA" w:rsidP="009964C9" w:rsidRDefault="005443FA" w14:paraId="0DCD164D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0</w:t>
            </w:r>
          </w:p>
          <w:p w:rsidR="005443FA" w:rsidP="009964C9" w:rsidRDefault="005443FA" w14:paraId="336431C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33458780" w14:textId="76711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46" w:type="dxa"/>
            <w:tcMar/>
          </w:tcPr>
          <w:p w:rsidR="005443FA" w:rsidP="009964C9" w:rsidRDefault="005443FA" w14:paraId="4690306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9964C9" w:rsidRDefault="005443FA" w14:paraId="407CF29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5443FA" w:rsidP="009964C9" w:rsidRDefault="005443FA" w14:paraId="0AB8E1C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9964C9" w:rsidRDefault="005443FA" w14:paraId="6D6172B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0D6BF72B" w14:textId="411BE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5443FA" w:rsidTr="2AD06A76" w14:paraId="7E225D93" w14:textId="77777777">
        <w:tc>
          <w:tcPr>
            <w:tcW w:w="742" w:type="dxa"/>
            <w:vMerge/>
          </w:tcPr>
          <w:p w:rsidRPr="006D3EF7" w:rsidR="005443FA" w:rsidP="009964C9" w:rsidRDefault="005443FA" w14:paraId="23F1FA6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5443FA" w:rsidP="005443FA" w:rsidRDefault="005443FA" w14:paraId="4F8BD29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  <w:p w:rsidRPr="006D3EF7" w:rsidR="005443FA" w:rsidP="009964C9" w:rsidRDefault="005443FA" w14:paraId="1520E02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5443FA" w:rsidP="009964C9" w:rsidRDefault="005443FA" w14:paraId="2944B0C8" w14:textId="421B9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5443FA" w:rsidP="009964C9" w:rsidRDefault="005443FA" w14:paraId="4B3EB65B" w14:textId="3838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5443FA" w:rsidP="009964C9" w:rsidRDefault="005443FA" w14:paraId="3FE6A8C2" w14:textId="60D25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5443FA" w:rsidP="009964C9" w:rsidRDefault="005443FA" w14:paraId="0EE5034E" w14:textId="0137E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5443FA" w:rsidP="009964C9" w:rsidRDefault="005443FA" w14:paraId="02BC7F3D" w14:textId="5902A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5443FA" w:rsidP="005443FA" w:rsidRDefault="005443FA" w14:paraId="36175B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5443FA" w:rsidRDefault="005443FA" w14:paraId="1469E79B" w14:textId="3930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443FA" w:rsidP="009964C9" w:rsidRDefault="005443FA" w14:paraId="1EACBA2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5443FA" w:rsidP="009964C9" w:rsidRDefault="005443FA" w14:paraId="21AB056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3DE6F1BD" w14:textId="333DC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0</w:t>
            </w:r>
          </w:p>
        </w:tc>
        <w:tc>
          <w:tcPr>
            <w:tcW w:w="1446" w:type="dxa"/>
            <w:tcMar/>
          </w:tcPr>
          <w:p w:rsidR="005443FA" w:rsidP="009964C9" w:rsidRDefault="005443FA" w14:paraId="457DB3A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9964C9" w:rsidRDefault="005443FA" w14:paraId="7952D01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9964C9" w:rsidRDefault="005443FA" w14:paraId="5FD4B4A1" w14:textId="7DCCB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5443FA" w:rsidTr="2AD06A76" w14:paraId="154688B3" w14:textId="77777777">
        <w:tc>
          <w:tcPr>
            <w:tcW w:w="742" w:type="dxa"/>
            <w:vMerge/>
          </w:tcPr>
          <w:p w:rsidRPr="006D3EF7" w:rsidR="005443FA" w:rsidP="005443FA" w:rsidRDefault="005443FA" w14:paraId="28CF845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5443FA" w:rsidP="005443FA" w:rsidRDefault="005443FA" w14:paraId="3986A4B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  <w:p w:rsidRPr="006D3EF7" w:rsidR="005443FA" w:rsidP="005443FA" w:rsidRDefault="005443FA" w14:paraId="3C15951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5443FA" w:rsidP="005443FA" w:rsidRDefault="005443FA" w14:paraId="23055AC4" w14:textId="7D690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5443FA" w:rsidP="005443FA" w:rsidRDefault="005443FA" w14:paraId="1F77C8A7" w14:textId="40FFF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5443FA" w:rsidP="005443FA" w:rsidRDefault="005443FA" w14:paraId="51597207" w14:textId="3799F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5443FA" w:rsidP="005443FA" w:rsidRDefault="005443FA" w14:paraId="6F785BB2" w14:textId="2832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5443FA" w:rsidP="005443FA" w:rsidRDefault="005443FA" w14:paraId="77629DBE" w14:textId="283F9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5443FA" w:rsidP="005443FA" w:rsidRDefault="005443FA" w14:paraId="6B5C1D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5443FA" w:rsidRDefault="005443FA" w14:paraId="1D4A7963" w14:textId="47DA7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443FA" w:rsidP="005443FA" w:rsidRDefault="005443FA" w14:paraId="236EB449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5443FA" w:rsidP="005443FA" w:rsidRDefault="005443FA" w14:paraId="690723A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5443FA" w:rsidRDefault="005443FA" w14:paraId="4D1F8C14" w14:textId="51EF4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0</w:t>
            </w:r>
          </w:p>
        </w:tc>
        <w:tc>
          <w:tcPr>
            <w:tcW w:w="1446" w:type="dxa"/>
            <w:tcMar/>
          </w:tcPr>
          <w:p w:rsidR="005443FA" w:rsidP="005443FA" w:rsidRDefault="005443FA" w14:paraId="6300B8B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43FA" w:rsidP="005443FA" w:rsidRDefault="005443FA" w14:paraId="2DBC366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5443FA" w:rsidP="005443FA" w:rsidRDefault="005443FA" w14:paraId="4E4DAF2F" w14:textId="287FD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5443FA" w:rsidTr="2AD06A76" w14:paraId="642019F7" w14:textId="77777777">
        <w:tc>
          <w:tcPr>
            <w:tcW w:w="742" w:type="dxa"/>
            <w:tcMar/>
          </w:tcPr>
          <w:p w:rsidRPr="006D3EF7" w:rsidR="005443FA" w:rsidP="005443FA" w:rsidRDefault="005443FA" w14:paraId="43061D99" w14:textId="5B3FC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0" w:type="dxa"/>
            <w:tcMar/>
          </w:tcPr>
          <w:p w:rsidRPr="006D3EF7" w:rsidR="005443FA" w:rsidP="005443FA" w:rsidRDefault="005443FA" w14:paraId="5CAA51C5" w14:textId="5ADCD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Мария Дмитриевна</w:t>
            </w:r>
          </w:p>
        </w:tc>
        <w:tc>
          <w:tcPr>
            <w:tcW w:w="1773" w:type="dxa"/>
            <w:tcMar/>
          </w:tcPr>
          <w:p w:rsidRPr="006D3EF7" w:rsidR="005443FA" w:rsidP="005443FA" w:rsidRDefault="0002233D" w14:paraId="0D0FCE95" w14:textId="1B48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23,37</w:t>
            </w:r>
          </w:p>
        </w:tc>
        <w:tc>
          <w:tcPr>
            <w:tcW w:w="1923" w:type="dxa"/>
            <w:tcMar/>
          </w:tcPr>
          <w:p w:rsidR="0002233D" w:rsidP="0002233D" w:rsidRDefault="0002233D" w14:paraId="4847201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02233D" w:rsidP="0002233D" w:rsidRDefault="0002233D" w14:paraId="6BA5D65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Pr="006D3EF7" w:rsidR="005443FA" w:rsidP="005443FA" w:rsidRDefault="0002233D" w14:paraId="3274DFB4" w14:textId="2538C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121" w:type="dxa"/>
            <w:tcMar/>
          </w:tcPr>
          <w:p w:rsidR="005443FA" w:rsidP="005443FA" w:rsidRDefault="0002233D" w14:paraId="7AFD001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,00</w:t>
            </w:r>
          </w:p>
          <w:p w:rsidR="0002233D" w:rsidP="005443FA" w:rsidRDefault="0002233D" w14:paraId="5896512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2233D" w:rsidP="005443FA" w:rsidRDefault="0002233D" w14:paraId="0D492F9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8,00</w:t>
            </w:r>
          </w:p>
          <w:p w:rsidR="0002233D" w:rsidP="005443FA" w:rsidRDefault="0002233D" w14:paraId="3C39BD6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2233D" w:rsidP="005443FA" w:rsidRDefault="0002233D" w14:paraId="48B6D15C" w14:textId="5307A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46" w:type="dxa"/>
            <w:tcMar/>
          </w:tcPr>
          <w:p w:rsidR="005443FA" w:rsidP="005443FA" w:rsidRDefault="0002233D" w14:paraId="39C1ED8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2233D" w:rsidP="005443FA" w:rsidRDefault="0002233D" w14:paraId="260DF09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2233D" w:rsidP="005443FA" w:rsidRDefault="0002233D" w14:paraId="3E477CA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2233D" w:rsidP="005443FA" w:rsidRDefault="0002233D" w14:paraId="45B860F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2233D" w:rsidP="005443FA" w:rsidRDefault="0002233D" w14:paraId="288A8F83" w14:textId="4E44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Mar/>
          </w:tcPr>
          <w:p w:rsidRPr="006D3EF7" w:rsidR="005443FA" w:rsidP="005443FA" w:rsidRDefault="0002233D" w14:paraId="66B06D4E" w14:textId="27363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021B92" w:rsidP="00021B92" w:rsidRDefault="00021B92" w14:paraId="557026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021B92" w:rsidRDefault="00021B92" w14:paraId="195E2593" w14:textId="4A8ED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5443FA" w:rsidP="005443FA" w:rsidRDefault="00021B92" w14:paraId="541BAEF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  <w:p w:rsidR="00021B92" w:rsidP="005443FA" w:rsidRDefault="00021B92" w14:paraId="41677D1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21B92" w:rsidP="005443FA" w:rsidRDefault="00021B92" w14:paraId="4BD442E1" w14:textId="75D2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46" w:type="dxa"/>
            <w:tcMar/>
          </w:tcPr>
          <w:p w:rsidR="005443FA" w:rsidP="005443FA" w:rsidRDefault="00021B92" w14:paraId="55DEDFF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21B92" w:rsidP="005443FA" w:rsidRDefault="00021B92" w14:paraId="4E8B0DE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21B92" w:rsidP="005443FA" w:rsidRDefault="00021B92" w14:paraId="2916A0B5" w14:textId="3B99E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5443FA" w:rsidTr="2AD06A76" w14:paraId="788D815D" w14:textId="77777777">
        <w:tc>
          <w:tcPr>
            <w:tcW w:w="742" w:type="dxa"/>
            <w:tcMar/>
          </w:tcPr>
          <w:p w:rsidRPr="006D3EF7" w:rsidR="005443FA" w:rsidP="005443FA" w:rsidRDefault="005443FA" w14:paraId="605DEE1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5443FA" w:rsidP="005443FA" w:rsidRDefault="000F670A" w14:paraId="0E845924" w14:textId="6128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3" w:type="dxa"/>
            <w:tcMar/>
          </w:tcPr>
          <w:p w:rsidRPr="006D3EF7" w:rsidR="005443FA" w:rsidP="005443FA" w:rsidRDefault="000F670A" w14:paraId="065C7546" w14:textId="5041C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024,84</w:t>
            </w:r>
          </w:p>
        </w:tc>
        <w:tc>
          <w:tcPr>
            <w:tcW w:w="1923" w:type="dxa"/>
            <w:tcMar/>
          </w:tcPr>
          <w:p w:rsidR="000F670A" w:rsidP="000F670A" w:rsidRDefault="000F670A" w14:paraId="3F248BD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5443FA" w:rsidP="000F670A" w:rsidRDefault="000F670A" w14:paraId="240BC4F0" w14:textId="1920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21" w:type="dxa"/>
            <w:tcMar/>
          </w:tcPr>
          <w:p w:rsidR="005443FA" w:rsidP="005443FA" w:rsidRDefault="000F670A" w14:paraId="4005A07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,00</w:t>
            </w:r>
          </w:p>
          <w:p w:rsidR="000F670A" w:rsidP="005443FA" w:rsidRDefault="000F670A" w14:paraId="60606BE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F670A" w:rsidP="005443FA" w:rsidRDefault="000F670A" w14:paraId="728F021A" w14:textId="54ACD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0</w:t>
            </w:r>
          </w:p>
        </w:tc>
        <w:tc>
          <w:tcPr>
            <w:tcW w:w="1446" w:type="dxa"/>
            <w:tcMar/>
          </w:tcPr>
          <w:p w:rsidR="005443FA" w:rsidP="005443FA" w:rsidRDefault="000F670A" w14:paraId="3615DD0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0F670A" w:rsidP="005443FA" w:rsidRDefault="000F670A" w14:paraId="78896ED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F670A" w:rsidP="005443FA" w:rsidRDefault="000F670A" w14:paraId="73509441" w14:textId="71F2A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97" w:type="dxa"/>
            <w:tcMar/>
          </w:tcPr>
          <w:p w:rsidRPr="006D3EF7" w:rsidR="005443FA" w:rsidP="005443FA" w:rsidRDefault="000F670A" w14:paraId="755488B5" w14:textId="7048B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97" w:type="dxa"/>
            <w:tcMar/>
          </w:tcPr>
          <w:p w:rsidRPr="006D3EF7" w:rsidR="005443FA" w:rsidP="000F670A" w:rsidRDefault="000F670A" w14:paraId="470D74C6" w14:textId="6C3AA1B3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21" w:type="dxa"/>
            <w:tcMar/>
          </w:tcPr>
          <w:p w:rsidRPr="006D3EF7" w:rsidR="005443FA" w:rsidP="005443FA" w:rsidRDefault="000F670A" w14:paraId="6A45B4DB" w14:textId="08ABF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446" w:type="dxa"/>
            <w:tcMar/>
          </w:tcPr>
          <w:p w:rsidRPr="006D3EF7" w:rsidR="005443FA" w:rsidP="005443FA" w:rsidRDefault="000F670A" w14:paraId="0F38291A" w14:textId="4688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0F670A" w:rsidTr="2AD06A76" w14:paraId="2F12D3B4" w14:textId="77777777">
        <w:tc>
          <w:tcPr>
            <w:tcW w:w="742" w:type="dxa"/>
            <w:tcMar/>
          </w:tcPr>
          <w:p w:rsidRPr="006D3EF7" w:rsidR="000F670A" w:rsidP="000F670A" w:rsidRDefault="000F670A" w14:paraId="7986F55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="000F670A" w:rsidP="000F670A" w:rsidRDefault="000F670A" w14:paraId="2098EE9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437C0">
              <w:rPr>
                <w:rFonts w:ascii="Times New Roman" w:hAnsi="Times New Roman" w:cs="Times New Roman"/>
              </w:rPr>
              <w:t>несовершеннолетни</w:t>
            </w:r>
            <w:r>
              <w:rPr>
                <w:rFonts w:ascii="Times New Roman" w:hAnsi="Times New Roman" w:cs="Times New Roman"/>
              </w:rPr>
              <w:t>й ребенок</w:t>
            </w:r>
          </w:p>
          <w:p w:rsidRPr="006D3EF7" w:rsidR="000F670A" w:rsidP="000F670A" w:rsidRDefault="000F670A" w14:paraId="497EBD4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0F670A" w:rsidP="000F670A" w:rsidRDefault="000F670A" w14:paraId="1E2F5EBA" w14:textId="2AC1C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tcMar/>
          </w:tcPr>
          <w:p w:rsidRPr="006D3EF7" w:rsidR="000F670A" w:rsidP="000F670A" w:rsidRDefault="000F670A" w14:paraId="1A51BF91" w14:textId="66FEA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0F670A" w:rsidP="000F670A" w:rsidRDefault="000F670A" w14:paraId="4D2EE7C8" w14:textId="517E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0F670A" w:rsidP="000F670A" w:rsidRDefault="000F670A" w14:paraId="1B7EAFC9" w14:textId="6CB69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7" w:type="dxa"/>
            <w:tcMar/>
          </w:tcPr>
          <w:p w:rsidRPr="006D3EF7" w:rsidR="000F670A" w:rsidP="000F670A" w:rsidRDefault="000F670A" w14:paraId="662A7A79" w14:textId="35240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="000F670A" w:rsidP="000F670A" w:rsidRDefault="000F670A" w14:paraId="29CA34D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1663F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  <w:p w:rsidRPr="006D3EF7" w:rsidR="000F670A" w:rsidP="000F670A" w:rsidRDefault="000F670A" w14:paraId="06A9669A" w14:textId="4D5A6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1" w:type="dxa"/>
            <w:tcMar/>
          </w:tcPr>
          <w:p w:rsidR="000F670A" w:rsidP="000F670A" w:rsidRDefault="000F670A" w14:paraId="1F799B9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  <w:p w:rsidR="000F670A" w:rsidP="000F670A" w:rsidRDefault="000F670A" w14:paraId="17526FC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F670A" w:rsidP="000F670A" w:rsidRDefault="000F670A" w14:paraId="2BD1D1FA" w14:textId="50971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46" w:type="dxa"/>
            <w:tcMar/>
          </w:tcPr>
          <w:p w:rsidR="000F670A" w:rsidP="000F670A" w:rsidRDefault="000F670A" w14:paraId="507AF6D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F670A" w:rsidP="000F670A" w:rsidRDefault="000F670A" w14:paraId="185C48C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6D3EF7" w:rsidR="000F670A" w:rsidP="000F670A" w:rsidRDefault="000F670A" w14:paraId="2B7127DB" w14:textId="27600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Pr="006D3EF7" w:rsidR="000F670A" w:rsidTr="2AD06A76" w14:paraId="065651DC" w14:textId="77777777">
        <w:tc>
          <w:tcPr>
            <w:tcW w:w="742" w:type="dxa"/>
            <w:tcMar/>
          </w:tcPr>
          <w:p w:rsidRPr="006D3EF7" w:rsidR="000F670A" w:rsidP="16F1F01C" w:rsidRDefault="000F670A" w14:paraId="3434DBD6" w14:textId="47369B45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</w:rPr>
              <w:t>19</w:t>
            </w:r>
          </w:p>
        </w:tc>
        <w:tc>
          <w:tcPr>
            <w:tcW w:w="2220" w:type="dxa"/>
            <w:tcMar/>
          </w:tcPr>
          <w:p w:rsidRPr="006D3EF7" w:rsidR="000F670A" w:rsidP="000F670A" w:rsidRDefault="000F670A" w14:paraId="6AE26AC5" w14:noSpellErr="1" w14:textId="1BB7F7EC">
            <w:pPr>
              <w:jc w:val="center"/>
              <w:rPr>
                <w:rFonts w:ascii="Times New Roman" w:hAnsi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Денисова Оксана Васильевна</w:t>
            </w:r>
          </w:p>
        </w:tc>
        <w:tc>
          <w:tcPr>
            <w:tcW w:w="1773" w:type="dxa"/>
            <w:tcMar/>
          </w:tcPr>
          <w:p w:rsidRPr="006D3EF7" w:rsidR="000F670A" w:rsidP="000F670A" w:rsidRDefault="000F670A" w14:paraId="0B26F318" w14:textId="4124BC7B">
            <w:pPr>
              <w:jc w:val="center"/>
              <w:rPr>
                <w:rFonts w:ascii="Times New Roman" w:hAnsi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332338,69</w:t>
            </w:r>
          </w:p>
        </w:tc>
        <w:tc>
          <w:tcPr>
            <w:tcW w:w="1923" w:type="dxa"/>
            <w:tcMar/>
          </w:tcPr>
          <w:p w:rsidRPr="006D3EF7" w:rsidR="000F670A" w:rsidP="000F670A" w:rsidRDefault="000F670A" w14:noSpellErr="1" w14:paraId="51A5EFBE" w14:textId="08DD92D3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Земельный участок 1</w:t>
            </w:r>
          </w:p>
          <w:p w:rsidRPr="006D3EF7" w:rsidR="000F670A" w:rsidP="000F670A" w:rsidRDefault="000F670A" w14:noSpellErr="1" w14:paraId="33009470" w14:textId="33467D1A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Земельный участок 2</w:t>
            </w:r>
          </w:p>
          <w:p w:rsidRPr="006D3EF7" w:rsidR="000F670A" w:rsidP="000F670A" w:rsidRDefault="000F670A" w14:paraId="70488601" w14:noSpellErr="1" w14:textId="12E016A9">
            <w:pPr>
              <w:jc w:val="center"/>
              <w:rPr>
                <w:rFonts w:ascii="Times New Roman" w:hAnsi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Хозяйственное строение</w:t>
            </w:r>
          </w:p>
        </w:tc>
        <w:tc>
          <w:tcPr>
            <w:tcW w:w="1121" w:type="dxa"/>
            <w:tcMar/>
          </w:tcPr>
          <w:p w:rsidRPr="006D3EF7" w:rsidR="000F670A" w:rsidP="000F670A" w:rsidRDefault="000F670A" w14:paraId="1466C24C" w14:textId="72C41541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007,00</w:t>
            </w:r>
          </w:p>
          <w:p w:rsidRPr="006D3EF7" w:rsidR="000F670A" w:rsidP="000F670A" w:rsidRDefault="000F670A" w14:paraId="27D4C2B9" w14:textId="12D9D9A0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Pr="006D3EF7" w:rsidR="000F670A" w:rsidP="000F670A" w:rsidRDefault="000F670A" w14:paraId="3F122176" w14:textId="321D45B1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700,00</w:t>
            </w:r>
          </w:p>
          <w:p w:rsidRPr="006D3EF7" w:rsidR="000F670A" w:rsidP="000F670A" w:rsidRDefault="000F670A" w14:paraId="552D5384" w14:textId="04B8DF2E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Pr="006D3EF7" w:rsidR="000F670A" w:rsidP="000F670A" w:rsidRDefault="000F670A" w14:paraId="2949CD99" w14:textId="341A5FF7">
            <w:pPr>
              <w:jc w:val="center"/>
              <w:rPr>
                <w:rFonts w:ascii="Times New Roman" w:hAnsi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4,00</w:t>
            </w:r>
          </w:p>
        </w:tc>
        <w:tc>
          <w:tcPr>
            <w:tcW w:w="1446" w:type="dxa"/>
            <w:tcMar/>
          </w:tcPr>
          <w:p w:rsidRPr="006D3EF7" w:rsidR="000F670A" w:rsidP="000F670A" w:rsidRDefault="000F670A" w14:noSpellErr="1" w14:paraId="5D3F68F6" w14:textId="5DC7CF30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Ф</w:t>
            </w:r>
          </w:p>
          <w:p w:rsidRPr="006D3EF7" w:rsidR="000F670A" w:rsidP="000F670A" w:rsidRDefault="000F670A" w14:paraId="13E7F7BB" w14:textId="63121373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Pr="006D3EF7" w:rsidR="000F670A" w:rsidP="000F670A" w:rsidRDefault="000F670A" w14:noSpellErr="1" w14:paraId="622EB467" w14:textId="1E503BED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Ф</w:t>
            </w:r>
          </w:p>
          <w:p w:rsidRPr="006D3EF7" w:rsidR="000F670A" w:rsidP="000F670A" w:rsidRDefault="000F670A" w14:paraId="7D9D5F3F" w14:textId="2CA360F8">
            <w:pPr>
              <w:jc w:val="center"/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Pr="006D3EF7" w:rsidR="000F670A" w:rsidP="000F670A" w:rsidRDefault="000F670A" w14:paraId="0F613C87" w14:noSpellErr="1" w14:textId="4E645A05">
            <w:pPr>
              <w:jc w:val="center"/>
              <w:rPr>
                <w:rFonts w:ascii="Times New Roman" w:hAnsi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597" w:type="dxa"/>
            <w:tcMar/>
          </w:tcPr>
          <w:p w:rsidRPr="006D3EF7" w:rsidR="000F670A" w:rsidP="16F1F01C" w:rsidRDefault="000F670A" w14:paraId="205BC7A2" w14:textId="0F09F117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1397" w:type="dxa"/>
            <w:tcMar/>
          </w:tcPr>
          <w:p w:rsidRPr="006D3EF7" w:rsidR="000F670A" w:rsidP="16F1F01C" w:rsidRDefault="000F670A" w14:paraId="7C065B5A" w14:textId="66B4BB9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1121" w:type="dxa"/>
            <w:tcMar/>
          </w:tcPr>
          <w:p w:rsidRPr="006D3EF7" w:rsidR="000F670A" w:rsidP="16F1F01C" w:rsidRDefault="000F670A" w14:paraId="1AEB932B" w14:textId="7578B73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</w:rPr>
              <w:t>-</w:t>
            </w:r>
          </w:p>
        </w:tc>
        <w:tc>
          <w:tcPr>
            <w:tcW w:w="1446" w:type="dxa"/>
            <w:tcMar/>
          </w:tcPr>
          <w:p w:rsidRPr="006D3EF7" w:rsidR="000F670A" w:rsidP="16F1F01C" w:rsidRDefault="000F670A" w14:paraId="5A799BAE" w14:textId="6F7F0B92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6F1F01C" w:rsidR="16F1F01C"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 w:rsidRPr="006D3EF7" w:rsidR="000F670A" w:rsidTr="2AD06A76" w14:paraId="5B5B6183" w14:textId="77777777">
        <w:tc>
          <w:tcPr>
            <w:tcW w:w="742" w:type="dxa"/>
            <w:tcMar/>
          </w:tcPr>
          <w:p w:rsidRPr="006D3EF7" w:rsidR="000F670A" w:rsidP="000F670A" w:rsidRDefault="000F670A" w14:paraId="6B8BD7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Mar/>
          </w:tcPr>
          <w:p w:rsidRPr="006D3EF7" w:rsidR="000F670A" w:rsidP="000F670A" w:rsidRDefault="000F670A" w14:paraId="6ED93C5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Mar/>
          </w:tcPr>
          <w:p w:rsidRPr="006D3EF7" w:rsidR="000F670A" w:rsidP="000F670A" w:rsidRDefault="000F670A" w14:paraId="1EED13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Mar/>
          </w:tcPr>
          <w:p w:rsidRPr="006D3EF7" w:rsidR="000F670A" w:rsidP="000F670A" w:rsidRDefault="000F670A" w14:paraId="0813CD6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Pr="006D3EF7" w:rsidR="000F670A" w:rsidP="000F670A" w:rsidRDefault="000F670A" w14:paraId="7ABAF5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Mar/>
          </w:tcPr>
          <w:p w:rsidRPr="006D3EF7" w:rsidR="000F670A" w:rsidP="000F670A" w:rsidRDefault="000F670A" w14:paraId="715CB19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Mar/>
          </w:tcPr>
          <w:p w:rsidRPr="006D3EF7" w:rsidR="000F670A" w:rsidP="000F670A" w:rsidRDefault="000F670A" w14:paraId="0C16AE0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Mar/>
          </w:tcPr>
          <w:p w:rsidRPr="006D3EF7" w:rsidR="000F670A" w:rsidP="000F670A" w:rsidRDefault="000F670A" w14:paraId="5D1EFBD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Mar/>
          </w:tcPr>
          <w:p w:rsidRPr="006D3EF7" w:rsidR="000F670A" w:rsidP="000F670A" w:rsidRDefault="000F670A" w14:paraId="08B1256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Mar/>
          </w:tcPr>
          <w:p w:rsidRPr="006D3EF7" w:rsidR="000F670A" w:rsidP="000F670A" w:rsidRDefault="000F670A" w14:paraId="0EF4AB4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6D3EF7" w:rsidR="006102D7" w:rsidP="006102D7" w:rsidRDefault="006102D7" w14:paraId="2173DCEA" w14:textId="77777777">
      <w:pPr>
        <w:jc w:val="center"/>
      </w:pPr>
    </w:p>
    <w:p w:rsidRPr="006D3EF7" w:rsidR="006102D7" w:rsidP="006102D7" w:rsidRDefault="006102D7" w14:paraId="4A0471DB" w14:textId="77777777">
      <w:pPr>
        <w:jc w:val="center"/>
      </w:pPr>
    </w:p>
    <w:p w:rsidR="00223768" w:rsidP="00223768" w:rsidRDefault="00223768" w14:paraId="3FF4E64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23768" w:rsidP="00223768" w:rsidRDefault="00223768" w14:paraId="6EE65DD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Указываются только фамилия, имя, отчество руководителя государственного учреждения Республики Алтай. Фамилия, имя, отчество супруги (супруга) и несовершеннолетних детей не указываются.</w:t>
      </w:r>
    </w:p>
    <w:p w:rsidR="00223768" w:rsidP="00223768" w:rsidRDefault="00223768" w14:paraId="6F0D629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Указывается вид недвижимого имущества (земельный участок, жилой дом, дача и др.).</w:t>
      </w:r>
    </w:p>
    <w:p w:rsidR="00223768" w:rsidP="00223768" w:rsidRDefault="00223768" w14:paraId="10D2D49F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Указывается Россия или иная страна (государство).</w:t>
      </w:r>
    </w:p>
    <w:p w:rsidR="006102D7" w:rsidP="006102D7" w:rsidRDefault="006102D7" w14:paraId="670A7456" w14:textId="77777777">
      <w:pPr>
        <w:jc w:val="center"/>
      </w:pPr>
    </w:p>
    <w:sectPr w:rsidR="006102D7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2D7"/>
    <w:rsid w:val="00000382"/>
    <w:rsid w:val="00011A73"/>
    <w:rsid w:val="00021B92"/>
    <w:rsid w:val="0002233D"/>
    <w:rsid w:val="000277B5"/>
    <w:rsid w:val="00043A12"/>
    <w:rsid w:val="00055F13"/>
    <w:rsid w:val="00061400"/>
    <w:rsid w:val="00072AC0"/>
    <w:rsid w:val="00081678"/>
    <w:rsid w:val="0009196B"/>
    <w:rsid w:val="00092D31"/>
    <w:rsid w:val="00095694"/>
    <w:rsid w:val="000A7924"/>
    <w:rsid w:val="000B34A3"/>
    <w:rsid w:val="000B517E"/>
    <w:rsid w:val="000B6EB0"/>
    <w:rsid w:val="000E4C03"/>
    <w:rsid w:val="000F2B12"/>
    <w:rsid w:val="000F39CA"/>
    <w:rsid w:val="000F670A"/>
    <w:rsid w:val="0011239E"/>
    <w:rsid w:val="0011250C"/>
    <w:rsid w:val="00115B4A"/>
    <w:rsid w:val="00125CA3"/>
    <w:rsid w:val="00127A03"/>
    <w:rsid w:val="001359E1"/>
    <w:rsid w:val="00144A96"/>
    <w:rsid w:val="00145A36"/>
    <w:rsid w:val="001601FA"/>
    <w:rsid w:val="00160887"/>
    <w:rsid w:val="00161EFE"/>
    <w:rsid w:val="00165E8D"/>
    <w:rsid w:val="00174778"/>
    <w:rsid w:val="001828A8"/>
    <w:rsid w:val="00190CD6"/>
    <w:rsid w:val="0019422F"/>
    <w:rsid w:val="00194243"/>
    <w:rsid w:val="00197624"/>
    <w:rsid w:val="00197C6C"/>
    <w:rsid w:val="001A45DB"/>
    <w:rsid w:val="001A51FE"/>
    <w:rsid w:val="001B637E"/>
    <w:rsid w:val="001B7829"/>
    <w:rsid w:val="001E4633"/>
    <w:rsid w:val="001F1CD2"/>
    <w:rsid w:val="001F2A14"/>
    <w:rsid w:val="00202CC9"/>
    <w:rsid w:val="00205FF8"/>
    <w:rsid w:val="002110DE"/>
    <w:rsid w:val="00211CE8"/>
    <w:rsid w:val="00223768"/>
    <w:rsid w:val="00223D06"/>
    <w:rsid w:val="002416E3"/>
    <w:rsid w:val="0024241C"/>
    <w:rsid w:val="0025042A"/>
    <w:rsid w:val="00296C17"/>
    <w:rsid w:val="002A2A3D"/>
    <w:rsid w:val="002A6449"/>
    <w:rsid w:val="002B075C"/>
    <w:rsid w:val="002B3979"/>
    <w:rsid w:val="002B4EC1"/>
    <w:rsid w:val="002C6296"/>
    <w:rsid w:val="002D02A7"/>
    <w:rsid w:val="002D7A09"/>
    <w:rsid w:val="002E1795"/>
    <w:rsid w:val="002E182D"/>
    <w:rsid w:val="002E333D"/>
    <w:rsid w:val="002E3A96"/>
    <w:rsid w:val="002E5E7F"/>
    <w:rsid w:val="002E6F7E"/>
    <w:rsid w:val="002F05E6"/>
    <w:rsid w:val="002F6023"/>
    <w:rsid w:val="002F6B0A"/>
    <w:rsid w:val="00306E06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7332C"/>
    <w:rsid w:val="00391C6B"/>
    <w:rsid w:val="003920F7"/>
    <w:rsid w:val="003A44E6"/>
    <w:rsid w:val="003A6778"/>
    <w:rsid w:val="003C3FA4"/>
    <w:rsid w:val="003C4DC7"/>
    <w:rsid w:val="003D05B0"/>
    <w:rsid w:val="003D7E2F"/>
    <w:rsid w:val="003E1078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4743C"/>
    <w:rsid w:val="004A6197"/>
    <w:rsid w:val="004B2054"/>
    <w:rsid w:val="004C13DF"/>
    <w:rsid w:val="004C4DD3"/>
    <w:rsid w:val="004E3456"/>
    <w:rsid w:val="004E685F"/>
    <w:rsid w:val="004E71B3"/>
    <w:rsid w:val="00503ABB"/>
    <w:rsid w:val="0050523C"/>
    <w:rsid w:val="00513326"/>
    <w:rsid w:val="005135D4"/>
    <w:rsid w:val="005443FA"/>
    <w:rsid w:val="00545AE4"/>
    <w:rsid w:val="00557D17"/>
    <w:rsid w:val="0056175B"/>
    <w:rsid w:val="00561D44"/>
    <w:rsid w:val="005707EE"/>
    <w:rsid w:val="00576ABE"/>
    <w:rsid w:val="005A6B30"/>
    <w:rsid w:val="005B2DD2"/>
    <w:rsid w:val="005B3D46"/>
    <w:rsid w:val="005B4E14"/>
    <w:rsid w:val="005B62E2"/>
    <w:rsid w:val="005F1DEC"/>
    <w:rsid w:val="0060442A"/>
    <w:rsid w:val="006102D7"/>
    <w:rsid w:val="006122F3"/>
    <w:rsid w:val="0061426F"/>
    <w:rsid w:val="00620CBD"/>
    <w:rsid w:val="006212C8"/>
    <w:rsid w:val="0062163F"/>
    <w:rsid w:val="00631169"/>
    <w:rsid w:val="00631B3D"/>
    <w:rsid w:val="00632F95"/>
    <w:rsid w:val="006437C0"/>
    <w:rsid w:val="00664BCA"/>
    <w:rsid w:val="00674D0B"/>
    <w:rsid w:val="006765D4"/>
    <w:rsid w:val="00692E79"/>
    <w:rsid w:val="006A1B37"/>
    <w:rsid w:val="006C0FAE"/>
    <w:rsid w:val="006D3EF7"/>
    <w:rsid w:val="006D69F9"/>
    <w:rsid w:val="006E26D9"/>
    <w:rsid w:val="006E5189"/>
    <w:rsid w:val="006E72DD"/>
    <w:rsid w:val="0070191E"/>
    <w:rsid w:val="007030D7"/>
    <w:rsid w:val="0070339E"/>
    <w:rsid w:val="007204B3"/>
    <w:rsid w:val="00723962"/>
    <w:rsid w:val="0072500B"/>
    <w:rsid w:val="00732978"/>
    <w:rsid w:val="00745064"/>
    <w:rsid w:val="00746A33"/>
    <w:rsid w:val="00747433"/>
    <w:rsid w:val="00751817"/>
    <w:rsid w:val="00753519"/>
    <w:rsid w:val="00763003"/>
    <w:rsid w:val="00771E23"/>
    <w:rsid w:val="00782557"/>
    <w:rsid w:val="007839E0"/>
    <w:rsid w:val="007A4316"/>
    <w:rsid w:val="007B006B"/>
    <w:rsid w:val="007B73FE"/>
    <w:rsid w:val="007C42DC"/>
    <w:rsid w:val="007D5125"/>
    <w:rsid w:val="007E0952"/>
    <w:rsid w:val="007E4388"/>
    <w:rsid w:val="007E5DD0"/>
    <w:rsid w:val="007E6C3B"/>
    <w:rsid w:val="007F0D00"/>
    <w:rsid w:val="007F205C"/>
    <w:rsid w:val="0080181F"/>
    <w:rsid w:val="0080507A"/>
    <w:rsid w:val="0081350E"/>
    <w:rsid w:val="008306C6"/>
    <w:rsid w:val="00840F25"/>
    <w:rsid w:val="00843C84"/>
    <w:rsid w:val="0084734F"/>
    <w:rsid w:val="008554E4"/>
    <w:rsid w:val="00874C32"/>
    <w:rsid w:val="008912B5"/>
    <w:rsid w:val="0089185E"/>
    <w:rsid w:val="0089337A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7A6F"/>
    <w:rsid w:val="00937309"/>
    <w:rsid w:val="009552B3"/>
    <w:rsid w:val="00960F64"/>
    <w:rsid w:val="00982556"/>
    <w:rsid w:val="009924EA"/>
    <w:rsid w:val="009964C9"/>
    <w:rsid w:val="009A19BF"/>
    <w:rsid w:val="009B7766"/>
    <w:rsid w:val="009C7B4B"/>
    <w:rsid w:val="009D6E14"/>
    <w:rsid w:val="009D7DD0"/>
    <w:rsid w:val="009F2D03"/>
    <w:rsid w:val="00A20648"/>
    <w:rsid w:val="00A218A7"/>
    <w:rsid w:val="00A240C4"/>
    <w:rsid w:val="00A37BD6"/>
    <w:rsid w:val="00A41314"/>
    <w:rsid w:val="00A41D40"/>
    <w:rsid w:val="00A5128E"/>
    <w:rsid w:val="00A51316"/>
    <w:rsid w:val="00A61E00"/>
    <w:rsid w:val="00A65A24"/>
    <w:rsid w:val="00A67BEC"/>
    <w:rsid w:val="00A96630"/>
    <w:rsid w:val="00AC3D0F"/>
    <w:rsid w:val="00AC7CE8"/>
    <w:rsid w:val="00AE1FAF"/>
    <w:rsid w:val="00AE3866"/>
    <w:rsid w:val="00AF49F0"/>
    <w:rsid w:val="00AF7196"/>
    <w:rsid w:val="00B0145C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568F"/>
    <w:rsid w:val="00BA6BFF"/>
    <w:rsid w:val="00BB5DC6"/>
    <w:rsid w:val="00BC2ED3"/>
    <w:rsid w:val="00BC31A5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18AD"/>
    <w:rsid w:val="00C4521E"/>
    <w:rsid w:val="00C504CD"/>
    <w:rsid w:val="00C64396"/>
    <w:rsid w:val="00C672E8"/>
    <w:rsid w:val="00C73AE8"/>
    <w:rsid w:val="00C8419C"/>
    <w:rsid w:val="00C8608C"/>
    <w:rsid w:val="00CA2C25"/>
    <w:rsid w:val="00CA7FCA"/>
    <w:rsid w:val="00CB560C"/>
    <w:rsid w:val="00CC1818"/>
    <w:rsid w:val="00CD1E8E"/>
    <w:rsid w:val="00CD579C"/>
    <w:rsid w:val="00CE2B7F"/>
    <w:rsid w:val="00CF0819"/>
    <w:rsid w:val="00CF0B50"/>
    <w:rsid w:val="00D42FEB"/>
    <w:rsid w:val="00D67B5A"/>
    <w:rsid w:val="00D71543"/>
    <w:rsid w:val="00D74C1D"/>
    <w:rsid w:val="00D950EF"/>
    <w:rsid w:val="00D957CA"/>
    <w:rsid w:val="00D962A9"/>
    <w:rsid w:val="00D96C38"/>
    <w:rsid w:val="00DA3E82"/>
    <w:rsid w:val="00DB19B3"/>
    <w:rsid w:val="00DB61D8"/>
    <w:rsid w:val="00DC4FAC"/>
    <w:rsid w:val="00DD65E4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11388"/>
    <w:rsid w:val="00E1798F"/>
    <w:rsid w:val="00E37CAF"/>
    <w:rsid w:val="00E42C3C"/>
    <w:rsid w:val="00E61ACD"/>
    <w:rsid w:val="00E7328C"/>
    <w:rsid w:val="00E82C38"/>
    <w:rsid w:val="00E83681"/>
    <w:rsid w:val="00E860EB"/>
    <w:rsid w:val="00E868CE"/>
    <w:rsid w:val="00E90FE8"/>
    <w:rsid w:val="00E9267C"/>
    <w:rsid w:val="00EA2E23"/>
    <w:rsid w:val="00EA4479"/>
    <w:rsid w:val="00EA7389"/>
    <w:rsid w:val="00EB5E7E"/>
    <w:rsid w:val="00EE6705"/>
    <w:rsid w:val="00EF301B"/>
    <w:rsid w:val="00EF7D3E"/>
    <w:rsid w:val="00F015B9"/>
    <w:rsid w:val="00F1119E"/>
    <w:rsid w:val="00F141BD"/>
    <w:rsid w:val="00F1663F"/>
    <w:rsid w:val="00F207DE"/>
    <w:rsid w:val="00F20AAC"/>
    <w:rsid w:val="00F238A6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E5BBA"/>
    <w:rsid w:val="00FF444F"/>
    <w:rsid w:val="0CAA5B2D"/>
    <w:rsid w:val="16F1F01C"/>
    <w:rsid w:val="2AD06A76"/>
    <w:rsid w:val="3F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6C39"/>
  <w15:docId w15:val="{72CAC6A9-BCFC-49DF-9B19-11AC2716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102D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39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56C2-ED1C-4BD7-8966-6795E94BE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dmn_turochak@mail.ru</lastModifiedBy>
  <revision>27</revision>
  <lastPrinted>2017-04-26T07:32:00.0000000Z</lastPrinted>
  <dcterms:created xsi:type="dcterms:W3CDTF">2014-05-06T03:42:00.0000000Z</dcterms:created>
  <dcterms:modified xsi:type="dcterms:W3CDTF">2017-05-16T02:05:32.2396771Z</dcterms:modified>
</coreProperties>
</file>